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7E15" w14:textId="6FDFCDA7" w:rsidR="00782775" w:rsidRPr="00D040AE" w:rsidRDefault="00782775" w:rsidP="00D040AE">
      <w:pPr>
        <w:spacing w:afterLines="50" w:after="180" w:line="340" w:lineRule="exact"/>
        <w:rPr>
          <w:rFonts w:ascii="標楷體" w:eastAsia="標楷體" w:hAnsi="標楷體"/>
          <w:b/>
          <w:sz w:val="32"/>
          <w:szCs w:val="32"/>
        </w:rPr>
      </w:pP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中學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="00467BA5" w:rsidRPr="00D040AE">
        <w:rPr>
          <w:rFonts w:ascii="標楷體" w:eastAsia="標楷體" w:hAnsi="標楷體"/>
          <w:b/>
          <w:sz w:val="32"/>
          <w:szCs w:val="32"/>
          <w:u w:val="single"/>
        </w:rPr>
        <w:t>7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期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九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年級彈性學習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國際視野</w:t>
      </w:r>
      <w:r w:rsidRPr="00D040AE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14:paraId="44B4C649" w14:textId="6FFC25D5" w:rsidR="003B638D" w:rsidRDefault="003B638D" w:rsidP="00782775">
      <w:pPr>
        <w:ind w:right="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版本:__自編__版</w:t>
      </w:r>
    </w:p>
    <w:p w14:paraId="315DA3E7" w14:textId="0FA193EE" w:rsidR="00782775" w:rsidRPr="00467BA5" w:rsidRDefault="00782775" w:rsidP="00782775">
      <w:pPr>
        <w:ind w:right="57"/>
        <w:rPr>
          <w:rFonts w:ascii="標楷體" w:eastAsia="標楷體" w:hAnsi="標楷體"/>
          <w:b/>
          <w:sz w:val="28"/>
          <w:szCs w:val="28"/>
        </w:rPr>
      </w:pPr>
      <w:r w:rsidRPr="00467BA5">
        <w:rPr>
          <w:rFonts w:ascii="標楷體" w:eastAsia="標楷體" w:hAnsi="標楷體" w:hint="eastAsia"/>
          <w:sz w:val="28"/>
          <w:szCs w:val="28"/>
        </w:rPr>
        <w:t>編撰教師:</w:t>
      </w:r>
      <w:r w:rsidR="00467BA5" w:rsidRPr="00467BA5">
        <w:rPr>
          <w:rFonts w:ascii="標楷體" w:eastAsia="標楷體" w:hAnsi="標楷體" w:hint="eastAsia"/>
          <w:sz w:val="28"/>
          <w:szCs w:val="28"/>
        </w:rPr>
        <w:t>金海蓉、</w:t>
      </w:r>
      <w:r w:rsidRPr="00467BA5">
        <w:rPr>
          <w:rFonts w:ascii="標楷體" w:eastAsia="標楷體" w:hAnsi="標楷體" w:hint="eastAsia"/>
          <w:sz w:val="28"/>
          <w:szCs w:val="28"/>
        </w:rPr>
        <w:t xml:space="preserve"> 陳素青  </w:t>
      </w:r>
    </w:p>
    <w:p w14:paraId="70659834" w14:textId="77777777" w:rsidR="00782775" w:rsidRPr="00467BA5" w:rsidRDefault="00782775" w:rsidP="00782775">
      <w:pPr>
        <w:rPr>
          <w:rFonts w:ascii="標楷體" w:eastAsia="標楷體" w:hAnsi="標楷體"/>
          <w:b/>
          <w:i/>
          <w:sz w:val="28"/>
          <w:szCs w:val="28"/>
        </w:rPr>
      </w:pPr>
      <w:r w:rsidRPr="00467BA5">
        <w:rPr>
          <w:rFonts w:ascii="標楷體" w:eastAsia="標楷體" w:hAnsi="標楷體" w:hint="eastAsia"/>
          <w:b/>
          <w:sz w:val="28"/>
          <w:szCs w:val="28"/>
        </w:rPr>
        <w:t>本學期學習目標</w:t>
      </w:r>
    </w:p>
    <w:p w14:paraId="048CF815" w14:textId="77777777" w:rsidR="00782775" w:rsidRPr="00467BA5" w:rsidRDefault="00782775" w:rsidP="00782775">
      <w:pPr>
        <w:numPr>
          <w:ilvl w:val="1"/>
          <w:numId w:val="3"/>
        </w:numPr>
        <w:tabs>
          <w:tab w:val="clear" w:pos="840"/>
          <w:tab w:val="num" w:pos="851"/>
        </w:tabs>
        <w:ind w:left="993" w:hanging="513"/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在既有的世界地理知識基礎之下，藉由時事理解新聞事件本身與世界整體經濟的關係。面對世界的 趨勢脈動，以台灣為座標，分析解讀台灣在此變動中的位置、角色與關聯性。</w:t>
      </w:r>
    </w:p>
    <w:p w14:paraId="2F15F467" w14:textId="77777777" w:rsidR="00782775" w:rsidRPr="00467BA5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要知道世界發生了甚麼事，並且對這些事有觀點的能力</w:t>
      </w:r>
    </w:p>
    <w:p w14:paraId="5F4EFD43" w14:textId="73F2584F" w:rsidR="00782775" w:rsidRPr="003B638D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藉由時事新聞，並結合地圖，了解新聞事件本身，也同時理解台灣與世界整體經濟的關係。</w:t>
      </w:r>
    </w:p>
    <w:p w14:paraId="7456D21F" w14:textId="77777777" w:rsidR="00782775" w:rsidRPr="00FE6F48" w:rsidRDefault="00782775" w:rsidP="00782775">
      <w:pPr>
        <w:ind w:left="567" w:hanging="567"/>
        <w:rPr>
          <w:rFonts w:ascii="標楷體" w:eastAsia="標楷體" w:hAnsi="標楷體"/>
          <w:b/>
        </w:rPr>
      </w:pPr>
      <w:r w:rsidRPr="00FE6F48">
        <w:rPr>
          <w:rFonts w:ascii="標楷體" w:eastAsia="標楷體" w:hAnsi="標楷體" w:hint="eastAsia"/>
          <w:b/>
        </w:rPr>
        <w:t>本學期各單元內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618"/>
        <w:gridCol w:w="1669"/>
        <w:gridCol w:w="3239"/>
        <w:gridCol w:w="1050"/>
        <w:gridCol w:w="1050"/>
        <w:gridCol w:w="362"/>
        <w:gridCol w:w="1482"/>
        <w:gridCol w:w="714"/>
      </w:tblGrid>
      <w:tr w:rsidR="00D040AE" w:rsidRPr="00FE6F48" w14:paraId="6D42A047" w14:textId="24DB3A67" w:rsidTr="00A50477">
        <w:trPr>
          <w:trHeight w:val="851"/>
          <w:tblHeader/>
        </w:trPr>
        <w:tc>
          <w:tcPr>
            <w:tcW w:w="200" w:type="pct"/>
            <w:shd w:val="clear" w:color="auto" w:fill="auto"/>
            <w:vAlign w:val="center"/>
          </w:tcPr>
          <w:p w14:paraId="41C7E6D9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週</w:t>
            </w:r>
          </w:p>
          <w:p w14:paraId="2CEFE8C7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08" w:type="pct"/>
          </w:tcPr>
          <w:p w14:paraId="4C2E134E" w14:textId="77777777" w:rsidR="00D040AE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</w:t>
            </w:r>
          </w:p>
          <w:p w14:paraId="50C49180" w14:textId="3A438ABC" w:rsidR="00D040AE" w:rsidRPr="00467BA5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期間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F06B" w14:textId="65A6F2FC" w:rsidR="00D040AE" w:rsidRPr="00D040AE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0B41FBEF" w14:textId="77777777" w:rsidR="00D040AE" w:rsidRPr="00D040AE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D6AC91A" w14:textId="77777777" w:rsidR="00D040AE" w:rsidRPr="00D040AE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04B1DD04" w14:textId="77777777" w:rsidR="00D040AE" w:rsidRPr="00D040AE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12" w:type="pct"/>
          </w:tcPr>
          <w:p w14:paraId="23CF05C3" w14:textId="77777777" w:rsidR="00D040AE" w:rsidRPr="00D040AE" w:rsidRDefault="00D040AE" w:rsidP="00D040A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能力</w:t>
            </w:r>
          </w:p>
          <w:p w14:paraId="02F1EECA" w14:textId="581CC315" w:rsidR="00D040AE" w:rsidRPr="00FE6F48" w:rsidRDefault="00D040AE" w:rsidP="00D040A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CFE5D5" w14:textId="79992373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重大</w:t>
            </w:r>
          </w:p>
          <w:p w14:paraId="0FB0DD45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F255F16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7BD7941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評量</w:t>
            </w:r>
          </w:p>
          <w:p w14:paraId="2AE1772D" w14:textId="77777777" w:rsidR="00D040AE" w:rsidRPr="00FE6F48" w:rsidRDefault="00D040AE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13" w:type="pct"/>
          </w:tcPr>
          <w:p w14:paraId="580E8281" w14:textId="77777777" w:rsidR="00D040AE" w:rsidRPr="00D040AE" w:rsidRDefault="00D040AE" w:rsidP="00D040A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備</w:t>
            </w:r>
          </w:p>
          <w:p w14:paraId="095C424F" w14:textId="3FB1663B" w:rsidR="00D040AE" w:rsidRPr="00FE6F48" w:rsidRDefault="00D040AE" w:rsidP="00D040A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D07515" w:rsidRPr="00FE6F48" w14:paraId="74519C1B" w14:textId="33688FB7" w:rsidTr="00BE01EE">
        <w:trPr>
          <w:trHeight w:val="851"/>
        </w:trPr>
        <w:tc>
          <w:tcPr>
            <w:tcW w:w="200" w:type="pct"/>
            <w:shd w:val="clear" w:color="auto" w:fill="auto"/>
            <w:vAlign w:val="center"/>
          </w:tcPr>
          <w:p w14:paraId="300BB89C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46A560C5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7115C7D7" w14:textId="517E40FB" w:rsidR="00D07515" w:rsidRPr="00467BA5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B12A6" w14:textId="200EC12E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談恐怖攻擊色變〜ISIS</w:t>
            </w:r>
          </w:p>
        </w:tc>
        <w:tc>
          <w:tcPr>
            <w:tcW w:w="1547" w:type="pct"/>
            <w:shd w:val="clear" w:color="auto" w:fill="CCFFCC"/>
            <w:vAlign w:val="center"/>
          </w:tcPr>
          <w:p w14:paraId="10F75B13" w14:textId="77777777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1.ISIS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恐怖組織的形成</w:t>
            </w:r>
          </w:p>
          <w:p w14:paraId="7C6DA99C" w14:textId="2E9E64F2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D040AE">
              <w:rPr>
                <w:rFonts w:ascii="標楷體" w:eastAsia="標楷體" w:hAnsi="標楷體"/>
                <w:b/>
                <w:color w:val="FF0000"/>
              </w:rPr>
              <w:t>2014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〜</w:t>
            </w:r>
            <w:r w:rsidRPr="00D040AE">
              <w:rPr>
                <w:rFonts w:ascii="標楷體" w:eastAsia="標楷體" w:hAnsi="標楷體"/>
                <w:b/>
                <w:color w:val="FF0000"/>
              </w:rPr>
              <w:t>2017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重大恐怖攻擊事件</w:t>
            </w:r>
          </w:p>
          <w:p w14:paraId="1610D157" w14:textId="77777777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3.恐怖組織反美的原因</w:t>
            </w:r>
          </w:p>
          <w:p w14:paraId="1E3BC043" w14:textId="77777777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4.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各國對IS的態度</w:t>
            </w:r>
          </w:p>
        </w:tc>
        <w:tc>
          <w:tcPr>
            <w:tcW w:w="512" w:type="pct"/>
            <w:shd w:val="clear" w:color="auto" w:fill="CCFFCC"/>
          </w:tcPr>
          <w:p w14:paraId="571058F1" w14:textId="03ECA52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F5407FF" w14:textId="1662602D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1-3-4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5C3B21C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3F948203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 </w:t>
            </w:r>
          </w:p>
        </w:tc>
        <w:tc>
          <w:tcPr>
            <w:tcW w:w="213" w:type="pct"/>
            <w:shd w:val="clear" w:color="auto" w:fill="CCFFCC"/>
          </w:tcPr>
          <w:p w14:paraId="4D5E301A" w14:textId="2BC1579B" w:rsidR="00D07515" w:rsidRPr="00A67A58" w:rsidRDefault="00C81B71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8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/30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開學日</w:t>
            </w:r>
          </w:p>
        </w:tc>
      </w:tr>
      <w:tr w:rsidR="00D07515" w:rsidRPr="00FE6F48" w14:paraId="65729FAE" w14:textId="3168405F" w:rsidTr="00BE01EE">
        <w:trPr>
          <w:trHeight w:val="851"/>
        </w:trPr>
        <w:tc>
          <w:tcPr>
            <w:tcW w:w="200" w:type="pct"/>
            <w:shd w:val="clear" w:color="auto" w:fill="auto"/>
            <w:vAlign w:val="center"/>
          </w:tcPr>
          <w:p w14:paraId="79DEB4F0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738FBEBD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07F13E6A" w14:textId="6C954587" w:rsidR="00D07515" w:rsidRPr="00467BA5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90712" w14:textId="6BA083E8" w:rsidR="00D07515" w:rsidRPr="00D040AE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t xml:space="preserve">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足球經濟：從地圖上追查金流動線</w:t>
            </w:r>
          </w:p>
          <w:p w14:paraId="6A312A2F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 xml:space="preserve"> 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7B2C3572" w14:textId="77777777" w:rsidR="00D07515" w:rsidRPr="00D040AE" w:rsidRDefault="00D07515" w:rsidP="00D07515">
            <w:pPr>
              <w:ind w:left="173" w:hangingChars="72" w:hanging="173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新興國家抬頭以及歐洲的長期不振，引發勢力版圖驟變</w:t>
            </w:r>
          </w:p>
          <w:p w14:paraId="6A0B5797" w14:textId="77777777" w:rsidR="00D07515" w:rsidRPr="00D040AE" w:rsidRDefault="00D07515" w:rsidP="00D07515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.極度依賴石油、天然氣等資金來源的中東贊助商急遽增加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590E5673" w14:textId="288869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7239582" w14:textId="2931080B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B2B6F53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0C5A877E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13" w:type="pct"/>
          </w:tcPr>
          <w:p w14:paraId="077A37B5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14191B72" w14:textId="76B7E142" w:rsidTr="00BE01EE">
        <w:trPr>
          <w:trHeight w:val="1147"/>
        </w:trPr>
        <w:tc>
          <w:tcPr>
            <w:tcW w:w="200" w:type="pct"/>
            <w:shd w:val="clear" w:color="auto" w:fill="auto"/>
            <w:vAlign w:val="center"/>
          </w:tcPr>
          <w:p w14:paraId="7964D25D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08" w:type="pct"/>
            <w:vAlign w:val="center"/>
          </w:tcPr>
          <w:p w14:paraId="35994966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4DAE4F87" w14:textId="54A1A38C" w:rsidR="00D07515" w:rsidRPr="00467BA5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D50B8" w14:textId="4CF427F9" w:rsidR="00D07515" w:rsidRPr="00D040AE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新疆也有恐怖分子？</w:t>
            </w:r>
          </w:p>
          <w:p w14:paraId="5A3E934F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 xml:space="preserve">  </w:t>
            </w:r>
          </w:p>
        </w:tc>
        <w:tc>
          <w:tcPr>
            <w:tcW w:w="1547" w:type="pct"/>
            <w:shd w:val="clear" w:color="auto" w:fill="CCFFCC"/>
            <w:vAlign w:val="center"/>
          </w:tcPr>
          <w:p w14:paraId="2DA63044" w14:textId="77777777" w:rsidR="00D07515" w:rsidRPr="00D040AE" w:rsidRDefault="00D07515" w:rsidP="00D07515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探討中亞的民族分布</w:t>
            </w:r>
          </w:p>
          <w:p w14:paraId="5B967020" w14:textId="77777777" w:rsidR="00D07515" w:rsidRPr="00D040AE" w:rsidRDefault="00D07515" w:rsidP="00D07515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.了解中亞民族、新疆、中國的關係</w:t>
            </w:r>
          </w:p>
          <w:p w14:paraId="35586A25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12" w:type="pct"/>
            <w:shd w:val="clear" w:color="auto" w:fill="CCFFCC"/>
          </w:tcPr>
          <w:p w14:paraId="1BA71B44" w14:textId="1442B8B9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9FBAC21" w14:textId="16176C6C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教育】1-3-4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70756E3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716" w:type="pct"/>
            <w:shd w:val="clear" w:color="auto" w:fill="CCFFCC"/>
          </w:tcPr>
          <w:p w14:paraId="6F9D27B1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BD06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13" w:type="pct"/>
            <w:shd w:val="clear" w:color="auto" w:fill="CCFFCC"/>
          </w:tcPr>
          <w:p w14:paraId="07499E43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3A663433" w14:textId="2E49186E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223EA1C8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308" w:type="pct"/>
            <w:vAlign w:val="center"/>
          </w:tcPr>
          <w:p w14:paraId="580C155D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7D34C7F6" w14:textId="629C7304" w:rsidR="00D07515" w:rsidRPr="00467BA5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5ADD1" w14:textId="332DC03E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廉價航空價格低廉的秘密</w:t>
            </w:r>
          </w:p>
          <w:p w14:paraId="7DFA188B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7E8C82CE" w14:textId="77777777" w:rsidR="00D07515" w:rsidRPr="00D040AE" w:rsidRDefault="00D07515" w:rsidP="00D07515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</w:t>
            </w: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廉價航空價格低廉的秘密：利用郊區的機場。</w:t>
            </w:r>
          </w:p>
          <w:p w14:paraId="6F8311D8" w14:textId="77777777" w:rsidR="00D07515" w:rsidRPr="00D040AE" w:rsidRDefault="00D07515" w:rsidP="00D07515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大型航空與廉價航空的價差</w:t>
            </w:r>
          </w:p>
          <w:p w14:paraId="125072CC" w14:textId="77777777" w:rsidR="00D07515" w:rsidRPr="00D040AE" w:rsidRDefault="00D07515" w:rsidP="00D07515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廉價航空運量早已超越傳統航空公司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14DB00CE" w14:textId="5EB5576A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C35BF17" w14:textId="74CDC3BC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74F0BC87" w14:textId="77777777" w:rsidR="00D07515" w:rsidRPr="00FE6F48" w:rsidRDefault="00D07515" w:rsidP="00D07515">
            <w:pPr>
              <w:spacing w:line="240" w:lineRule="atLeast"/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2-4-1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7D8BD1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3569A5AC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13" w:type="pct"/>
          </w:tcPr>
          <w:p w14:paraId="453AEE41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56DDE71D" w14:textId="00D31998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7DED63A3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14:paraId="26F53F50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2118BE69" w14:textId="298AB841" w:rsidR="00D07515" w:rsidRPr="00467BA5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7CAC0" w14:textId="6CE82678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全世界都在酗咖啡</w:t>
            </w:r>
          </w:p>
          <w:p w14:paraId="1B6A269B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shd w:val="clear" w:color="auto" w:fill="CCFFCC"/>
            <w:vAlign w:val="center"/>
          </w:tcPr>
          <w:p w14:paraId="5257CFB7" w14:textId="77777777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殖民地式的經濟。</w:t>
            </w:r>
          </w:p>
          <w:p w14:paraId="0DC87D4B" w14:textId="77777777" w:rsidR="00D07515" w:rsidRPr="00D040AE" w:rsidRDefault="00D07515" w:rsidP="00D07515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南方生產而北方消費的咖啡</w:t>
            </w:r>
          </w:p>
          <w:p w14:paraId="5F7B699B" w14:textId="77777777" w:rsidR="00D07515" w:rsidRPr="00D040AE" w:rsidRDefault="00D07515" w:rsidP="00D07515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為什麼咖啡象徵經濟落差</w:t>
            </w:r>
          </w:p>
          <w:p w14:paraId="1C8F4477" w14:textId="77777777" w:rsidR="00D07515" w:rsidRPr="00D040AE" w:rsidRDefault="00D07515" w:rsidP="00D07515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  <w:color w:val="000099"/>
              </w:rPr>
              <w:t>4.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生活中常見的咖啡跨國企業</w:t>
            </w:r>
          </w:p>
        </w:tc>
        <w:tc>
          <w:tcPr>
            <w:tcW w:w="512" w:type="pct"/>
            <w:shd w:val="clear" w:color="auto" w:fill="CCFFCC"/>
          </w:tcPr>
          <w:p w14:paraId="01FBC82F" w14:textId="6DE75EEA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C5BEF33" w14:textId="30BA9BE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</w:p>
          <w:p w14:paraId="1DF457F6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1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1DF4984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2E141BEE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BD06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  <w:shd w:val="clear" w:color="auto" w:fill="CCFFCC"/>
          </w:tcPr>
          <w:p w14:paraId="3D8997DD" w14:textId="48B4228C" w:rsidR="00D07515" w:rsidRPr="00A67A58" w:rsidRDefault="00C81B71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/24中秋節</w:t>
            </w:r>
          </w:p>
        </w:tc>
      </w:tr>
      <w:tr w:rsidR="00D07515" w:rsidRPr="00FE6F48" w14:paraId="5F13822E" w14:textId="6293C33D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19F8282B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08" w:type="pct"/>
            <w:vAlign w:val="center"/>
          </w:tcPr>
          <w:p w14:paraId="49CB676F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30AE9A89" w14:textId="1B4BF4A7" w:rsidR="00D07515" w:rsidRPr="00467BA5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5EBAC" w14:textId="4D4D7C83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你所不知道的美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3E2F0F35" w14:textId="77777777" w:rsidR="00D07515" w:rsidRPr="00D040AE" w:rsidRDefault="00D07515" w:rsidP="00D07515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蘋果、英特爾為什麼可以在矽谷成功</w:t>
            </w:r>
          </w:p>
          <w:p w14:paraId="4B77FCDD" w14:textId="6062CBDE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印度崛起的關鍵竟然是「與美國的時差」</w:t>
            </w:r>
          </w:p>
          <w:p w14:paraId="267F80B0" w14:textId="08CC9FCF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電影產業：好萊塢佔盡天時地利人和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0A38B11F" w14:textId="603115F1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52B8819" w14:textId="333B6FB1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家政教育】3-4-4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210EFEA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2ED0ACC4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課堂表現</w:t>
            </w:r>
          </w:p>
        </w:tc>
        <w:tc>
          <w:tcPr>
            <w:tcW w:w="213" w:type="pct"/>
          </w:tcPr>
          <w:p w14:paraId="59B5EB2D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61AB1477" w14:textId="330C0C64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0A760A9C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308" w:type="pct"/>
            <w:vAlign w:val="center"/>
          </w:tcPr>
          <w:p w14:paraId="4BF570A7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20E925B" w14:textId="21EF832C" w:rsidR="00D07515" w:rsidRPr="00467BA5" w:rsidRDefault="00D07515" w:rsidP="00D07515">
            <w:pPr>
              <w:shd w:val="clear" w:color="auto" w:fill="FFFFFF" w:themeFill="background1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7BF5F" w14:textId="356B57A8" w:rsidR="00D07515" w:rsidRPr="00D040AE" w:rsidRDefault="00D07515" w:rsidP="00D07515">
            <w:pPr>
              <w:shd w:val="clear" w:color="auto" w:fill="FFFFFF" w:themeFill="background1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t xml:space="preserve">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風力發電的迷思〜到處都可以發展風力發電嗎？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F35747A" w14:textId="77777777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認識行星風系</w:t>
            </w:r>
          </w:p>
          <w:p w14:paraId="70C26BC5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.延伸思考：西風帶與季風氣候區，何處的風力發電效率比較好？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CFFCC"/>
          </w:tcPr>
          <w:p w14:paraId="56239DC9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</w:p>
          <w:p w14:paraId="767C1563" w14:textId="2F68FCB1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6823206" w14:textId="3BEFB83F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BC6025E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7655C974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  <w:shd w:val="clear" w:color="auto" w:fill="CCFFCC"/>
          </w:tcPr>
          <w:p w14:paraId="70443982" w14:textId="37A8252E" w:rsidR="00D07515" w:rsidRPr="00A67A58" w:rsidRDefault="00C81B71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0/10國慶日；第一次段考週</w:t>
            </w:r>
          </w:p>
        </w:tc>
      </w:tr>
      <w:tr w:rsidR="00D07515" w:rsidRPr="00FE6F48" w14:paraId="141073C8" w14:textId="045F209F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7B3CF251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308" w:type="pct"/>
            <w:vAlign w:val="center"/>
          </w:tcPr>
          <w:p w14:paraId="7C87F3EA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2644A8AC" w14:textId="06A55C69" w:rsidR="00D07515" w:rsidRPr="00467BA5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EE8FF" w14:textId="3411B474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資源紛爭〜賭上國家未來的領土爭奪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1BDD74A7" w14:textId="77777777" w:rsidR="00D07515" w:rsidRPr="00D040AE" w:rsidRDefault="00D07515" w:rsidP="00D07515">
            <w:pPr>
              <w:numPr>
                <w:ilvl w:val="0"/>
                <w:numId w:val="29"/>
              </w:num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北極海融冰與資源開採</w:t>
            </w:r>
          </w:p>
          <w:p w14:paraId="19D0E171" w14:textId="77777777" w:rsidR="00D07515" w:rsidRPr="00D040AE" w:rsidRDefault="00D07515" w:rsidP="00D07515">
            <w:pPr>
              <w:numPr>
                <w:ilvl w:val="0"/>
                <w:numId w:val="29"/>
              </w:num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福克蘭群島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0BF8260" w14:textId="69B2CF84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9897C1D" w14:textId="114D6244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6A6B4351" w14:textId="77777777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2-4-1</w:t>
            </w:r>
          </w:p>
          <w:p w14:paraId="30027203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8DCB308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75CD20DB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</w:tcPr>
          <w:p w14:paraId="507338EB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45DC4C66" w14:textId="6F5B824F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563689AF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308" w:type="pct"/>
            <w:vAlign w:val="center"/>
          </w:tcPr>
          <w:p w14:paraId="10D6DA20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46FF7344" w14:textId="1D7AB706" w:rsidR="00D07515" w:rsidRPr="00467BA5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0584B" w14:textId="3307A2DB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t xml:space="preserve">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地理大發現</w:t>
            </w:r>
          </w:p>
          <w:p w14:paraId="5B783599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shd w:val="clear" w:color="auto" w:fill="CCFFCC"/>
            <w:vAlign w:val="center"/>
          </w:tcPr>
          <w:p w14:paraId="2DAD0E44" w14:textId="77777777" w:rsidR="00D07515" w:rsidRPr="00D040AE" w:rsidRDefault="00D07515" w:rsidP="00D07515">
            <w:pPr>
              <w:spacing w:line="24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認識常見的跨國企業。</w:t>
            </w:r>
          </w:p>
          <w:p w14:paraId="63091ED1" w14:textId="77777777" w:rsidR="00D07515" w:rsidRPr="00D040AE" w:rsidRDefault="00D07515" w:rsidP="00D07515">
            <w:pPr>
              <w:spacing w:line="240" w:lineRule="atLeast"/>
              <w:ind w:left="233" w:hangingChars="97" w:hanging="233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地理大發現、殖民與金融保險業的發展</w:t>
            </w:r>
          </w:p>
          <w:p w14:paraId="6FF02924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  <w:color w:val="000099"/>
              </w:rPr>
              <w:t>3.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日常生活中常見的百大企業</w:t>
            </w:r>
          </w:p>
        </w:tc>
        <w:tc>
          <w:tcPr>
            <w:tcW w:w="512" w:type="pct"/>
            <w:shd w:val="clear" w:color="auto" w:fill="CCFFCC"/>
          </w:tcPr>
          <w:p w14:paraId="0BCFE428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560FBEDE" w14:textId="417086E8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D523381" w14:textId="2DF97524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67A58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1-3-4</w:t>
              </w:r>
            </w:smartTag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58EDA92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5463CC82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14:paraId="13A97D48" w14:textId="77777777" w:rsidR="00D07515" w:rsidRPr="00FE6F48" w:rsidRDefault="00D07515" w:rsidP="00D07515">
            <w:pPr>
              <w:spacing w:line="340" w:lineRule="exact"/>
              <w:ind w:left="308" w:hangingChars="140" w:hanging="308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3</w:t>
            </w:r>
            <w:r w:rsidRPr="00FE6F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資料蒐集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整理</w:t>
            </w:r>
          </w:p>
        </w:tc>
        <w:tc>
          <w:tcPr>
            <w:tcW w:w="213" w:type="pct"/>
            <w:shd w:val="clear" w:color="auto" w:fill="CCFFCC"/>
          </w:tcPr>
          <w:p w14:paraId="24A302F8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33DED342" w14:textId="1CB597B9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2F6BC9FC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8" w:type="pct"/>
            <w:vAlign w:val="center"/>
          </w:tcPr>
          <w:p w14:paraId="07CC19E7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007A7E6C" w14:textId="3C0A79A7" w:rsidR="00D07515" w:rsidRPr="00467BA5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5CD44" w14:textId="50F5CB06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t xml:space="preserve"> 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自然能源佔八成的超級節能國是？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2410893D" w14:textId="77777777" w:rsidR="00D07515" w:rsidRPr="00D040AE" w:rsidRDefault="00D07515" w:rsidP="00D07515">
            <w:pPr>
              <w:numPr>
                <w:ilvl w:val="0"/>
                <w:numId w:val="30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認識挪威、瑞典、芬蘭、丹麥、冰島。</w:t>
            </w:r>
          </w:p>
          <w:p w14:paraId="7085E3B3" w14:textId="78759942" w:rsidR="00D07515" w:rsidRPr="00D040AE" w:rsidRDefault="00D07515" w:rsidP="00D07515">
            <w:pPr>
              <w:numPr>
                <w:ilvl w:val="0"/>
                <w:numId w:val="30"/>
              </w:num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冰島善用火山和冰河發電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485DF0EB" w14:textId="14F44AD9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6D5C9038" w14:textId="351A2DDB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315AD95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41B0DCB5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</w:tcPr>
          <w:p w14:paraId="7D8A4D73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72B3E518" w14:textId="3DCA2C4A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065B6C16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308" w:type="pct"/>
            <w:vAlign w:val="center"/>
          </w:tcPr>
          <w:p w14:paraId="78E9C120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1150A9AE" w14:textId="3AA2D113" w:rsidR="00D07515" w:rsidRPr="00467BA5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6DF81" w14:textId="7650B585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北極航道爭端</w:t>
            </w:r>
          </w:p>
          <w:p w14:paraId="34190EDD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shd w:val="clear" w:color="auto" w:fill="CCFFCC"/>
            <w:vAlign w:val="center"/>
          </w:tcPr>
          <w:p w14:paraId="405BF433" w14:textId="77777777" w:rsidR="00D07515" w:rsidRPr="00D040AE" w:rsidRDefault="00D07515" w:rsidP="00D0751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礦產豐富</w:t>
            </w:r>
          </w:p>
          <w:p w14:paraId="4A32A7C3" w14:textId="77777777" w:rsidR="00D07515" w:rsidRPr="00D040AE" w:rsidRDefault="00D07515" w:rsidP="00D0751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全球暖化與東北航道。</w:t>
            </w:r>
          </w:p>
          <w:p w14:paraId="22B42B8C" w14:textId="3182D41B" w:rsidR="00D07515" w:rsidRPr="00D040AE" w:rsidRDefault="00D07515" w:rsidP="00D0751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區分東北航道與西北航道</w:t>
            </w:r>
          </w:p>
        </w:tc>
        <w:tc>
          <w:tcPr>
            <w:tcW w:w="512" w:type="pct"/>
            <w:shd w:val="clear" w:color="auto" w:fill="CCFFCC"/>
          </w:tcPr>
          <w:p w14:paraId="577BC363" w14:textId="7AE83521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51752A59" w14:textId="56F0305A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6E68368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244BF5EA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13" w:type="pct"/>
            <w:shd w:val="clear" w:color="auto" w:fill="CCFFCC"/>
          </w:tcPr>
          <w:p w14:paraId="1011E1EF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0D6C91C9" w14:textId="19155981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7A68B77C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308" w:type="pct"/>
            <w:vAlign w:val="center"/>
          </w:tcPr>
          <w:p w14:paraId="133BA7D6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7547D5C8" w14:textId="72A27FBA" w:rsidR="00D07515" w:rsidRPr="00467BA5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1C517" w14:textId="5E8A28B0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一閃一閃亮晶晶〜是誰壟斷了世界鑽石交易？</w:t>
            </w:r>
          </w:p>
          <w:p w14:paraId="1FA2E1B1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46B91114" w14:textId="77777777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全球鑽石流通路徑</w:t>
            </w:r>
          </w:p>
          <w:p w14:paraId="44D0F492" w14:textId="77777777" w:rsidR="00D07515" w:rsidRPr="00D040AE" w:rsidRDefault="00D07515" w:rsidP="00D07515">
            <w:pPr>
              <w:ind w:left="233" w:hangingChars="97" w:hanging="233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.倫敦：戴比爾斯公司的中央銷售機構</w:t>
            </w:r>
          </w:p>
          <w:p w14:paraId="783C7CA8" w14:textId="6C3F44BF" w:rsidR="00D07515" w:rsidRPr="00D040AE" w:rsidRDefault="00D07515" w:rsidP="00D07515">
            <w:pPr>
              <w:ind w:left="233" w:hangingChars="97" w:hanging="233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3.荷蘭安特衛普：全球首屈一指的鑽石交易所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394B2C13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1D403409" w14:textId="13E69CC3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674107A2" w14:textId="42038CE0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44CEC085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ABC9305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3F610574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BD06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</w:tcPr>
          <w:p w14:paraId="63176EDF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44EDBEC6" w14:textId="15054605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19218BDC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308" w:type="pct"/>
            <w:vAlign w:val="center"/>
          </w:tcPr>
          <w:p w14:paraId="5F0AEB3E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5F250E00" w14:textId="40EFA049" w:rsidR="00D07515" w:rsidRPr="00467BA5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A28A" w14:textId="5FE13E6F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外交角力：俄羅斯的經濟戰略〜礦產資源是王牌</w:t>
            </w:r>
          </w:p>
          <w:p w14:paraId="7C044E56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C3E4103" w14:textId="77777777" w:rsidR="00D07515" w:rsidRPr="00D040AE" w:rsidRDefault="00D07515" w:rsidP="00D07515">
            <w:pPr>
              <w:ind w:left="233" w:hangingChars="97" w:hanging="233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認識西伯利亞的人口分布及工礦業發展。</w:t>
            </w:r>
          </w:p>
          <w:p w14:paraId="0B50EF07" w14:textId="77777777" w:rsidR="00D07515" w:rsidRPr="00D040AE" w:rsidRDefault="00D07515" w:rsidP="00D07515">
            <w:pPr>
              <w:ind w:left="233" w:hangingChars="97" w:hanging="233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俄羅斯想用天然氣管線再度掌握歐亞</w:t>
            </w:r>
          </w:p>
          <w:p w14:paraId="3AEE9857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CFFCC"/>
          </w:tcPr>
          <w:p w14:paraId="307F2E0D" w14:textId="11189FBD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F30B0A" w14:textId="4318FBC3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2FB4118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6BFD13FA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BD06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  <w:shd w:val="clear" w:color="auto" w:fill="CCFFCC"/>
          </w:tcPr>
          <w:p w14:paraId="065BDB9A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246139D0" w14:textId="0D0455C0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6FBC9D39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8" w:type="pct"/>
            <w:vAlign w:val="center"/>
          </w:tcPr>
          <w:p w14:paraId="43E4E68A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5B479C93" w14:textId="3F6D03B1" w:rsidR="00D07515" w:rsidRPr="00467BA5" w:rsidRDefault="00D07515" w:rsidP="00D07515">
            <w:pPr>
              <w:pStyle w:val="Web"/>
              <w:widowControl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4BD90" w14:textId="2B97027F" w:rsidR="00D07515" w:rsidRPr="00D040AE" w:rsidRDefault="00D07515" w:rsidP="00D07515">
            <w:pPr>
              <w:pStyle w:val="Web"/>
              <w:widowControl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</w:rPr>
              <w:t>延伸閱讀：南美洲第一次舉辦奧運/全球聚焦巴西</w:t>
            </w:r>
          </w:p>
          <w:p w14:paraId="7F491C65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32D33BCA" w14:textId="77777777" w:rsidR="00D07515" w:rsidRPr="00D040AE" w:rsidRDefault="00D07515" w:rsidP="00D07515">
            <w:pPr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016奧運 巴西里約熱內盧勝出</w:t>
            </w:r>
          </w:p>
          <w:p w14:paraId="6CA979D7" w14:textId="77777777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南半球金火箭，未來5年看巴西</w:t>
            </w:r>
          </w:p>
          <w:p w14:paraId="3CB4158E" w14:textId="77777777" w:rsidR="00D07515" w:rsidRPr="00D040AE" w:rsidRDefault="00D07515" w:rsidP="00D07515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3.巴西面臨的困境：政局紛擾、治安敗壞、經濟衰退、茲卡病毒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67FE3523" w14:textId="78B4C04B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085134D" w14:textId="1A1663C5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C4259A6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387605A1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BD06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</w:tcPr>
          <w:p w14:paraId="7A5A6011" w14:textId="064876B0" w:rsidR="00D07515" w:rsidRPr="00A67A58" w:rsidRDefault="00C81B71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次段考週</w:t>
            </w:r>
          </w:p>
        </w:tc>
      </w:tr>
      <w:tr w:rsidR="00D07515" w:rsidRPr="00FE6F48" w14:paraId="1EA9722C" w14:textId="78246AA7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40F3A592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308" w:type="pct"/>
            <w:vAlign w:val="center"/>
          </w:tcPr>
          <w:p w14:paraId="543362AF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12EEE54B" w14:textId="525DB50E" w:rsidR="00D07515" w:rsidRPr="00467BA5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63F3E" w14:textId="654E9675" w:rsidR="00D07515" w:rsidRPr="00D040AE" w:rsidRDefault="00D07515" w:rsidP="00D075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t xml:space="preserve">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石油價格還會漲嗎？</w:t>
            </w:r>
          </w:p>
          <w:p w14:paraId="2D050D35" w14:textId="77777777" w:rsidR="00D07515" w:rsidRPr="00D040AE" w:rsidRDefault="00D07515" w:rsidP="00D07515">
            <w:pPr>
              <w:pStyle w:val="Web"/>
              <w:widowControl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</w:rPr>
              <w:t xml:space="preserve"> </w:t>
            </w:r>
          </w:p>
        </w:tc>
        <w:tc>
          <w:tcPr>
            <w:tcW w:w="1547" w:type="pct"/>
            <w:shd w:val="clear" w:color="auto" w:fill="CCFFCC"/>
            <w:vAlign w:val="center"/>
          </w:tcPr>
          <w:p w14:paraId="35D8825F" w14:textId="77777777" w:rsidR="00D07515" w:rsidRPr="00D040AE" w:rsidRDefault="00D07515" w:rsidP="00D07515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 xml:space="preserve">了解西亞地區多紛爭的原因及所造成的影響 </w:t>
            </w:r>
          </w:p>
          <w:p w14:paraId="4E0E415D" w14:textId="77777777" w:rsidR="00D07515" w:rsidRPr="00D040AE" w:rsidRDefault="00D07515" w:rsidP="00D07515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延伸閱讀：石油價格還會漲嗎？從原油價格看世界經濟</w:t>
            </w:r>
          </w:p>
          <w:p w14:paraId="13EE783C" w14:textId="77777777" w:rsidR="00D07515" w:rsidRPr="00D040AE" w:rsidRDefault="00D07515" w:rsidP="00D07515">
            <w:pPr>
              <w:ind w:left="360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3. 石油忽漲忽跌，到底石油價格由誰來決定？</w:t>
            </w:r>
          </w:p>
        </w:tc>
        <w:tc>
          <w:tcPr>
            <w:tcW w:w="512" w:type="pct"/>
            <w:shd w:val="clear" w:color="auto" w:fill="CCFFCC"/>
          </w:tcPr>
          <w:p w14:paraId="7FC98512" w14:textId="4941E4A6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9CA74CD" w14:textId="1E495EE0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6EFDC61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0AE62B0A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資料蒐集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13" w:type="pct"/>
            <w:shd w:val="clear" w:color="auto" w:fill="CCFFCC"/>
          </w:tcPr>
          <w:p w14:paraId="281C79E3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7218B9ED" w14:textId="677CBE9F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658DB575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08" w:type="pct"/>
            <w:vAlign w:val="center"/>
          </w:tcPr>
          <w:p w14:paraId="6FF7BFFC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16D2F6C1" w14:textId="0E8D27F4" w:rsidR="00D07515" w:rsidRPr="00467BA5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7F6E8" w14:textId="71DF191A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石油危機的救贖</w:t>
            </w:r>
            <w:r w:rsidRPr="00D040AE">
              <w:rPr>
                <w:rFonts w:ascii="新細明體" w:hAnsi="新細明體" w:hint="eastAsia"/>
                <w:b/>
                <w:color w:val="0000FF"/>
              </w:rPr>
              <w:t>？</w:t>
            </w: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頁岩油的發展與未來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06C7EE0A" w14:textId="77777777" w:rsidR="00D07515" w:rsidRPr="00D040AE" w:rsidRDefault="00D07515" w:rsidP="00D07515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美國能源革命〜頁岩油的開採</w:t>
            </w:r>
          </w:p>
          <w:p w14:paraId="3F039B3F" w14:textId="77777777" w:rsidR="00D07515" w:rsidRPr="00D040AE" w:rsidRDefault="00D07515" w:rsidP="00D07515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頁岩油與石油價格的關係</w:t>
            </w:r>
          </w:p>
          <w:p w14:paraId="0867A0C6" w14:textId="77777777" w:rsidR="00D07515" w:rsidRPr="00D040AE" w:rsidRDefault="00D07515" w:rsidP="00D07515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頁岩油可開採前十大國家分布圖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1DC729C6" w14:textId="7FED8141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6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D4B73A3" w14:textId="7103119A" w:rsidR="00D07515" w:rsidRPr="00FE6F48" w:rsidRDefault="00D07515" w:rsidP="00D07515">
            <w:pPr>
              <w:spacing w:line="240" w:lineRule="atLeast"/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29FFF4C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1F11BA3D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1.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填圖</w:t>
            </w:r>
          </w:p>
        </w:tc>
        <w:tc>
          <w:tcPr>
            <w:tcW w:w="213" w:type="pct"/>
          </w:tcPr>
          <w:p w14:paraId="37A9CCB4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32FCABD4" w14:textId="081EE14C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39A1AE70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308" w:type="pct"/>
            <w:vAlign w:val="center"/>
          </w:tcPr>
          <w:p w14:paraId="5842636D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5E1744C4" w14:textId="05ED37C0" w:rsidR="00D07515" w:rsidRPr="00467BA5" w:rsidRDefault="00D07515" w:rsidP="00D07515">
            <w:pPr>
              <w:pStyle w:val="Web"/>
              <w:widowControl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93577" w14:textId="36510AC7" w:rsidR="00D07515" w:rsidRPr="00D040AE" w:rsidRDefault="00D07515" w:rsidP="00D07515">
            <w:pPr>
              <w:pStyle w:val="Web"/>
              <w:widowControl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FF"/>
              </w:rPr>
              <w:t xml:space="preserve"> 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</w:rPr>
              <w:t>延伸閱讀：光是運河通行費，巴拿馬就賺得飽飽的</w:t>
            </w:r>
          </w:p>
        </w:tc>
        <w:tc>
          <w:tcPr>
            <w:tcW w:w="1547" w:type="pct"/>
            <w:shd w:val="clear" w:color="auto" w:fill="CCFFCC"/>
            <w:vAlign w:val="center"/>
          </w:tcPr>
          <w:p w14:paraId="06D4D699" w14:textId="77777777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巴拿馬運河的位置。</w:t>
            </w:r>
          </w:p>
          <w:p w14:paraId="2E39602F" w14:textId="77777777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</w:p>
          <w:p w14:paraId="6A2BB22E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世界重要運河及海峽</w:t>
            </w:r>
          </w:p>
        </w:tc>
        <w:tc>
          <w:tcPr>
            <w:tcW w:w="512" w:type="pct"/>
            <w:shd w:val="clear" w:color="auto" w:fill="CCFFCC"/>
          </w:tcPr>
          <w:p w14:paraId="45EB93B2" w14:textId="5584895B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4E6581EF" w14:textId="7C9A48E6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</w:p>
          <w:p w14:paraId="2736917B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377E57C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59ABC307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FE6F48">
              <w:rPr>
                <w:rFonts w:ascii="標楷體" w:eastAsia="標楷體" w:hAnsi="標楷體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213" w:type="pct"/>
            <w:shd w:val="clear" w:color="auto" w:fill="CCFFCC"/>
          </w:tcPr>
          <w:p w14:paraId="23B5D429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541EF08C" w14:textId="1199018A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2258A222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308" w:type="pct"/>
            <w:vAlign w:val="center"/>
          </w:tcPr>
          <w:p w14:paraId="78806A7B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7CC4B3D" w14:textId="7181F78D" w:rsidR="00D07515" w:rsidRPr="00467BA5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24F6" w14:textId="3DB5F031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為何不是所有的歐盟會員國都使用歐元？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56FDD95E" w14:textId="77777777" w:rsidR="00D07515" w:rsidRPr="00D040AE" w:rsidRDefault="00D07515" w:rsidP="00D07515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認識歐盟區。</w:t>
            </w:r>
          </w:p>
          <w:p w14:paraId="11A667D3" w14:textId="00EA91DE" w:rsidR="00D07515" w:rsidRPr="00D040AE" w:rsidRDefault="00D07515" w:rsidP="00D07515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認識歐元區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52425D8A" w14:textId="589653E1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02888B6" w14:textId="798DDC1E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3-2-3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E116663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0C91CD9E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FE6F48">
              <w:rPr>
                <w:rFonts w:ascii="標楷體" w:eastAsia="標楷體" w:hAnsi="標楷體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35DCBA0A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3BED508B" w14:textId="6FD9E03B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41FEFB68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308" w:type="pct"/>
            <w:vAlign w:val="center"/>
          </w:tcPr>
          <w:p w14:paraId="2202DAA1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1A819D55" w14:textId="628A1672" w:rsidR="00D07515" w:rsidRPr="00467BA5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65208" w14:textId="436F28EB" w:rsidR="00D07515" w:rsidRPr="00D040AE" w:rsidRDefault="00D07515" w:rsidP="00D07515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世界資金集中地〜加勒比海小國</w:t>
            </w:r>
          </w:p>
          <w:p w14:paraId="1E65B7F4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shd w:val="clear" w:color="auto" w:fill="CCFFCC"/>
            <w:vAlign w:val="center"/>
          </w:tcPr>
          <w:p w14:paraId="3F4EC436" w14:textId="77777777" w:rsidR="00D07515" w:rsidRPr="00D040AE" w:rsidRDefault="00D07515" w:rsidP="00D07515">
            <w:pPr>
              <w:ind w:left="363" w:hangingChars="151" w:hanging="363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認識中南美洲地理位置、中南美洲地形、中南美洲氣侯。</w:t>
            </w:r>
          </w:p>
          <w:p w14:paraId="4BCA2AC7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中南美洲的環境問題</w:t>
            </w:r>
          </w:p>
        </w:tc>
        <w:tc>
          <w:tcPr>
            <w:tcW w:w="512" w:type="pct"/>
            <w:shd w:val="clear" w:color="auto" w:fill="CCFFCC"/>
          </w:tcPr>
          <w:p w14:paraId="67AFB7D1" w14:textId="1A1CC731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CCFFCC"/>
            <w:vAlign w:val="center"/>
          </w:tcPr>
          <w:p w14:paraId="6605B4F9" w14:textId="570B4DAD" w:rsidR="00D07515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</w:t>
            </w:r>
          </w:p>
          <w:p w14:paraId="03FC9D49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-3-4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D2AB16B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CCFFCC"/>
          </w:tcPr>
          <w:p w14:paraId="39E51CAE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資料蒐集</w:t>
            </w:r>
          </w:p>
        </w:tc>
        <w:tc>
          <w:tcPr>
            <w:tcW w:w="213" w:type="pct"/>
            <w:shd w:val="clear" w:color="auto" w:fill="CCFFCC"/>
          </w:tcPr>
          <w:p w14:paraId="147C2608" w14:textId="77777777" w:rsidR="00D07515" w:rsidRPr="00A67A58" w:rsidRDefault="00D07515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2065F30A" w14:textId="79CBB846" w:rsidTr="00BE01EE">
        <w:trPr>
          <w:trHeight w:val="1702"/>
        </w:trPr>
        <w:tc>
          <w:tcPr>
            <w:tcW w:w="200" w:type="pct"/>
            <w:shd w:val="clear" w:color="auto" w:fill="auto"/>
            <w:vAlign w:val="center"/>
          </w:tcPr>
          <w:p w14:paraId="1A37C6A8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8" w:type="pct"/>
            <w:vAlign w:val="center"/>
          </w:tcPr>
          <w:p w14:paraId="668C09F3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621D7642" w14:textId="256696C1" w:rsidR="00D07515" w:rsidRPr="00467BA5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FE9CA" w14:textId="797D972C" w:rsidR="00D07515" w:rsidRPr="00D040AE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世界上最小的國家在哪裡？</w:t>
            </w:r>
          </w:p>
          <w:p w14:paraId="5AE8AEDE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14:paraId="2B89553D" w14:textId="77777777" w:rsidR="00D07515" w:rsidRPr="00D040AE" w:rsidRDefault="00D07515" w:rsidP="00D07515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1.教廷國與一般國家有什麼不同？</w:t>
            </w:r>
          </w:p>
          <w:p w14:paraId="4E97CFCA" w14:textId="77777777" w:rsidR="00D07515" w:rsidRPr="00D040AE" w:rsidRDefault="00D07515" w:rsidP="00D07515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 xml:space="preserve">2.教廷國是何種宗教的政治與行政中心？ </w:t>
            </w:r>
          </w:p>
          <w:p w14:paraId="19DFAC12" w14:textId="08E6C647" w:rsidR="00D07515" w:rsidRPr="00D040AE" w:rsidRDefault="00D07515" w:rsidP="00D07515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3.</w:t>
            </w: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台灣與教廷國有邦交嗎？</w:t>
            </w:r>
          </w:p>
        </w:tc>
        <w:tc>
          <w:tcPr>
            <w:tcW w:w="512" w:type="pct"/>
          </w:tcPr>
          <w:p w14:paraId="38C58F8B" w14:textId="5D125E38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37F95CC" w14:textId="5B2BC230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50A259FF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F636FE3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auto"/>
          </w:tcPr>
          <w:p w14:paraId="24C85905" w14:textId="77777777" w:rsidR="00D07515" w:rsidRPr="00FE6F48" w:rsidRDefault="00D07515" w:rsidP="00D07515">
            <w:pPr>
              <w:spacing w:line="340" w:lineRule="exact"/>
              <w:ind w:leftChars="10" w:left="24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資料蒐集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整理</w:t>
            </w:r>
          </w:p>
        </w:tc>
        <w:tc>
          <w:tcPr>
            <w:tcW w:w="213" w:type="pct"/>
          </w:tcPr>
          <w:p w14:paraId="17695E8D" w14:textId="77777777" w:rsidR="00D07515" w:rsidRPr="00A67A58" w:rsidRDefault="00D07515" w:rsidP="00D07515">
            <w:pPr>
              <w:spacing w:line="340" w:lineRule="exact"/>
              <w:ind w:leftChars="10" w:left="24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D07515" w:rsidRPr="00FE6F48" w14:paraId="363F86BB" w14:textId="405D0A49" w:rsidTr="00BE01EE">
        <w:trPr>
          <w:trHeight w:val="1702"/>
        </w:trPr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9977C" w14:textId="77777777" w:rsidR="00D07515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14:paraId="6BB23E08" w14:textId="77777777" w:rsidR="00D07515" w:rsidRDefault="00D07515" w:rsidP="00D075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27156315" w14:textId="3002A388" w:rsidR="00D07515" w:rsidRPr="00467BA5" w:rsidRDefault="00D07515" w:rsidP="00D07515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5164A2" w14:textId="1F4EA4CF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中國主導的尼加拉瓜運河明年動工</w:t>
            </w:r>
          </w:p>
          <w:p w14:paraId="2F8E8480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巴拿馬運河壟斷將結束</w:t>
            </w:r>
          </w:p>
        </w:tc>
        <w:tc>
          <w:tcPr>
            <w:tcW w:w="1547" w:type="pct"/>
            <w:shd w:val="clear" w:color="auto" w:fill="CCFFCC"/>
            <w:vAlign w:val="center"/>
          </w:tcPr>
          <w:p w14:paraId="097E00B0" w14:textId="77777777" w:rsidR="00D07515" w:rsidRPr="00D040AE" w:rsidRDefault="00D07515" w:rsidP="00D07515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/>
                <w:b/>
              </w:rPr>
              <w:t>1.</w:t>
            </w:r>
            <w:r w:rsidRPr="00D040AE">
              <w:rPr>
                <w:rFonts w:ascii="標楷體" w:eastAsia="標楷體" w:hAnsi="標楷體" w:hint="eastAsia"/>
                <w:b/>
              </w:rPr>
              <w:t>尼加拉瓜運河的優勢</w:t>
            </w:r>
          </w:p>
          <w:p w14:paraId="41ED1FC7" w14:textId="77777777" w:rsidR="00D07515" w:rsidRPr="00D040AE" w:rsidRDefault="00D07515" w:rsidP="00D07515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2.尼加拉瓜運河有望成為中國擴大對中南美影響力的踏板</w:t>
            </w:r>
          </w:p>
        </w:tc>
        <w:tc>
          <w:tcPr>
            <w:tcW w:w="512" w:type="pct"/>
          </w:tcPr>
          <w:p w14:paraId="12F747A5" w14:textId="24B565C2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C64D0F" w14:textId="0E2094C0" w:rsidR="00D07515" w:rsidRPr="00A67A58" w:rsidRDefault="00D07515" w:rsidP="00D07515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6F871E20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D9B9E1F" w14:textId="77777777" w:rsidR="00D07515" w:rsidRPr="00FE6F48" w:rsidRDefault="00D07515" w:rsidP="00D0751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auto"/>
          </w:tcPr>
          <w:p w14:paraId="460DE5B3" w14:textId="77777777" w:rsidR="00D07515" w:rsidRPr="00FE6F48" w:rsidRDefault="00D07515" w:rsidP="00D07515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資料蒐集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整理</w:t>
            </w:r>
          </w:p>
        </w:tc>
        <w:tc>
          <w:tcPr>
            <w:tcW w:w="213" w:type="pct"/>
          </w:tcPr>
          <w:p w14:paraId="4C605BCD" w14:textId="25643ED2" w:rsidR="00D07515" w:rsidRPr="00A67A58" w:rsidRDefault="00C81B71" w:rsidP="00D07515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次段考週</w:t>
            </w:r>
          </w:p>
        </w:tc>
      </w:tr>
    </w:tbl>
    <w:p w14:paraId="3926007F" w14:textId="77777777" w:rsidR="00D040AE" w:rsidRDefault="00D040AE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9DF0C1E" w14:textId="77777777" w:rsidR="00D040AE" w:rsidRDefault="00D040AE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86A4495" w14:textId="77777777" w:rsidR="00D040AE" w:rsidRDefault="00D040AE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89D150D" w14:textId="77777777" w:rsidR="00D040AE" w:rsidRDefault="00D040AE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C6CA5D7" w14:textId="4DB7DA13" w:rsidR="00D040AE" w:rsidRDefault="00D040AE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135DAA1" w14:textId="2896AAE5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726E9BC" w14:textId="5938716C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56415C6" w14:textId="5AF36D1B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7AD80E5" w14:textId="5CA906F5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5B7CD159" w14:textId="30F07F91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55ABD23" w14:textId="2D0FA874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CBE2602" w14:textId="0267053D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5409887" w14:textId="0E8B9452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BC5B833" w14:textId="765C3810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ADFAD62" w14:textId="49BAB299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A6279BE" w14:textId="5F69D6B3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A5E86E3" w14:textId="29CC4614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CA94635" w14:textId="780154FC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6263F94" w14:textId="77777777" w:rsidR="00C81B71" w:rsidRDefault="00C81B71" w:rsidP="00782775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FF003DE" w14:textId="02D61DD0" w:rsidR="00782775" w:rsidRDefault="00782775" w:rsidP="00D040AE">
      <w:pPr>
        <w:spacing w:afterLines="50" w:after="180" w:line="340" w:lineRule="exact"/>
        <w:rPr>
          <w:rFonts w:ascii="標楷體" w:eastAsia="標楷體" w:hAnsi="標楷體"/>
          <w:b/>
          <w:sz w:val="32"/>
          <w:szCs w:val="32"/>
        </w:rPr>
      </w:pP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北市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D040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中學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="00467BA5" w:rsidRPr="00D040AE">
        <w:rPr>
          <w:rFonts w:ascii="標楷體" w:eastAsia="標楷體" w:hAnsi="標楷體"/>
          <w:b/>
          <w:sz w:val="32"/>
          <w:szCs w:val="32"/>
          <w:u w:val="single"/>
        </w:rPr>
        <w:t>7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D040AE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學期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九</w:t>
      </w:r>
      <w:r w:rsidRPr="00D040AE">
        <w:rPr>
          <w:rFonts w:ascii="標楷體" w:eastAsia="標楷體" w:hAnsi="標楷體" w:hint="eastAsia"/>
          <w:b/>
          <w:sz w:val="32"/>
          <w:szCs w:val="32"/>
        </w:rPr>
        <w:t>年級彈性學習</w:t>
      </w:r>
      <w:r w:rsidRPr="00D040AE">
        <w:rPr>
          <w:rFonts w:ascii="標楷體" w:eastAsia="標楷體" w:hAnsi="標楷體" w:hint="eastAsia"/>
          <w:b/>
          <w:sz w:val="32"/>
          <w:szCs w:val="32"/>
          <w:u w:val="single"/>
        </w:rPr>
        <w:t>國際視野</w:t>
      </w:r>
      <w:r w:rsidRPr="00D040AE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14:paraId="6B425681" w14:textId="71F69E4F" w:rsidR="00F11961" w:rsidRPr="00F11961" w:rsidRDefault="00F11961" w:rsidP="00D040AE">
      <w:pPr>
        <w:spacing w:afterLines="50" w:after="180" w:line="34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F11961">
        <w:rPr>
          <w:rFonts w:ascii="標楷體" w:eastAsia="標楷體" w:hAnsi="標楷體" w:hint="eastAsia"/>
          <w:color w:val="000000" w:themeColor="text1"/>
          <w:sz w:val="28"/>
          <w:szCs w:val="28"/>
        </w:rPr>
        <w:t>版本:__自編___版</w:t>
      </w:r>
    </w:p>
    <w:p w14:paraId="25D12455" w14:textId="6735E3F9" w:rsidR="00782775" w:rsidRPr="00467BA5" w:rsidRDefault="00782775" w:rsidP="00782775">
      <w:pPr>
        <w:ind w:right="57"/>
        <w:rPr>
          <w:rFonts w:ascii="標楷體" w:eastAsia="標楷體" w:hAnsi="標楷體"/>
          <w:b/>
          <w:sz w:val="28"/>
          <w:szCs w:val="28"/>
        </w:rPr>
      </w:pPr>
      <w:r w:rsidRPr="00467BA5">
        <w:rPr>
          <w:rFonts w:ascii="標楷體" w:eastAsia="標楷體" w:hAnsi="標楷體" w:hint="eastAsia"/>
          <w:sz w:val="28"/>
          <w:szCs w:val="28"/>
        </w:rPr>
        <w:t>編撰教師:</w:t>
      </w:r>
      <w:r w:rsidR="00467BA5" w:rsidRPr="00467BA5">
        <w:rPr>
          <w:rFonts w:ascii="標楷體" w:eastAsia="標楷體" w:hAnsi="標楷體" w:hint="eastAsia"/>
          <w:sz w:val="28"/>
          <w:szCs w:val="28"/>
        </w:rPr>
        <w:t>金海蓉、</w:t>
      </w:r>
      <w:r w:rsidRPr="00467BA5">
        <w:rPr>
          <w:rFonts w:ascii="標楷體" w:eastAsia="標楷體" w:hAnsi="標楷體" w:hint="eastAsia"/>
          <w:sz w:val="28"/>
          <w:szCs w:val="28"/>
        </w:rPr>
        <w:t xml:space="preserve">陳素青  </w:t>
      </w:r>
    </w:p>
    <w:p w14:paraId="636B8BB2" w14:textId="77777777" w:rsidR="00782775" w:rsidRPr="00467BA5" w:rsidRDefault="00782775" w:rsidP="00782775">
      <w:pPr>
        <w:rPr>
          <w:rFonts w:ascii="標楷體" w:eastAsia="標楷體" w:hAnsi="標楷體"/>
          <w:b/>
          <w:i/>
          <w:sz w:val="28"/>
          <w:szCs w:val="28"/>
        </w:rPr>
      </w:pPr>
      <w:r w:rsidRPr="00467BA5">
        <w:rPr>
          <w:rFonts w:ascii="標楷體" w:eastAsia="標楷體" w:hAnsi="標楷體" w:hint="eastAsia"/>
          <w:b/>
          <w:sz w:val="28"/>
          <w:szCs w:val="28"/>
        </w:rPr>
        <w:t>本學期學習目標</w:t>
      </w:r>
      <w:bookmarkStart w:id="0" w:name="_GoBack"/>
      <w:bookmarkEnd w:id="0"/>
    </w:p>
    <w:p w14:paraId="2FDB1C0F" w14:textId="77777777" w:rsidR="00782775" w:rsidRPr="00467BA5" w:rsidRDefault="00782775" w:rsidP="00782775">
      <w:pPr>
        <w:numPr>
          <w:ilvl w:val="1"/>
          <w:numId w:val="45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在既有的世界地理知識基礎之下，藉由時事理解新聞事件本身與世界整體經濟的關係。面對世界的 趨勢脈動，以台灣為座標，分析解讀台灣在此變動中的位置、角色與關聯性。</w:t>
      </w:r>
    </w:p>
    <w:p w14:paraId="03D0309D" w14:textId="77777777" w:rsidR="00782775" w:rsidRPr="00467BA5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要知道世界發生了甚麼事，並且對這些事有觀點的能力</w:t>
      </w:r>
    </w:p>
    <w:p w14:paraId="64E59D3F" w14:textId="77777777" w:rsidR="00782775" w:rsidRPr="00467BA5" w:rsidRDefault="00782775" w:rsidP="00782775">
      <w:pPr>
        <w:numPr>
          <w:ilvl w:val="1"/>
          <w:numId w:val="3"/>
        </w:numPr>
        <w:rPr>
          <w:rFonts w:ascii="標楷體" w:eastAsia="標楷體" w:hAnsi="標楷體"/>
          <w:w w:val="90"/>
          <w:sz w:val="28"/>
          <w:szCs w:val="28"/>
        </w:rPr>
      </w:pPr>
      <w:r w:rsidRPr="00467BA5">
        <w:rPr>
          <w:rFonts w:ascii="標楷體" w:eastAsia="標楷體" w:hAnsi="標楷體" w:hint="eastAsia"/>
          <w:w w:val="90"/>
          <w:sz w:val="28"/>
          <w:szCs w:val="28"/>
        </w:rPr>
        <w:t>藉由時事新聞，並結合地圖，了解新聞事件本身，也同時理解台灣與世界整體經濟的關係。</w:t>
      </w:r>
    </w:p>
    <w:p w14:paraId="56AB9252" w14:textId="77777777" w:rsidR="00782775" w:rsidRPr="00DB5D1F" w:rsidRDefault="00782775" w:rsidP="00782775">
      <w:pPr>
        <w:ind w:left="567" w:hanging="567"/>
        <w:rPr>
          <w:rFonts w:ascii="標楷體" w:eastAsia="標楷體" w:hAnsi="標楷體"/>
          <w:b/>
        </w:rPr>
      </w:pPr>
      <w:r w:rsidRPr="00DB5D1F">
        <w:rPr>
          <w:rFonts w:ascii="標楷體" w:eastAsia="標楷體" w:hAnsi="標楷體" w:hint="eastAsia"/>
          <w:b/>
        </w:rPr>
        <w:t>本學期各單元內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"/>
        <w:gridCol w:w="844"/>
        <w:gridCol w:w="1637"/>
        <w:gridCol w:w="2914"/>
        <w:gridCol w:w="1256"/>
        <w:gridCol w:w="1256"/>
        <w:gridCol w:w="385"/>
        <w:gridCol w:w="1474"/>
        <w:gridCol w:w="453"/>
      </w:tblGrid>
      <w:tr w:rsidR="00F019CC" w:rsidRPr="00DB5D1F" w14:paraId="1B6B9447" w14:textId="0A41D91F" w:rsidTr="00F019CC">
        <w:trPr>
          <w:trHeight w:val="851"/>
          <w:tblHeader/>
        </w:trPr>
        <w:tc>
          <w:tcPr>
            <w:tcW w:w="168" w:type="pct"/>
            <w:shd w:val="clear" w:color="auto" w:fill="auto"/>
            <w:vAlign w:val="center"/>
          </w:tcPr>
          <w:p w14:paraId="0F19265D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週</w:t>
            </w:r>
          </w:p>
          <w:p w14:paraId="52E177B4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99" w:type="pct"/>
          </w:tcPr>
          <w:p w14:paraId="5010A59C" w14:textId="77777777" w:rsidR="00F019CC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</w:t>
            </w:r>
          </w:p>
          <w:p w14:paraId="0C10AF5E" w14:textId="57401273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期間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EECBB59" w14:textId="3807533A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4ADC1521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8237DFC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單元</w:t>
            </w:r>
          </w:p>
          <w:p w14:paraId="04A51513" w14:textId="77777777" w:rsidR="00F019CC" w:rsidRPr="00D040AE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94" w:type="pct"/>
          </w:tcPr>
          <w:p w14:paraId="0AB8131D" w14:textId="77777777" w:rsidR="00F019CC" w:rsidRPr="00DB5D1F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能力</w:t>
            </w:r>
          </w:p>
          <w:p w14:paraId="3AFAB346" w14:textId="52C1E7B2" w:rsidR="00F019CC" w:rsidRPr="009B1DA5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6B0852B" w14:textId="19FDDC57" w:rsidR="00F019CC" w:rsidRPr="009B1DA5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重大</w:t>
            </w:r>
          </w:p>
          <w:p w14:paraId="2CF18F20" w14:textId="77777777" w:rsidR="00F019CC" w:rsidRPr="009B1DA5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A0C838F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D1FE2FC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評量</w:t>
            </w:r>
          </w:p>
          <w:p w14:paraId="2B53B5D0" w14:textId="77777777" w:rsidR="00F019CC" w:rsidRPr="00DB5D1F" w:rsidRDefault="00F019CC" w:rsidP="00605D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14" w:type="pct"/>
          </w:tcPr>
          <w:p w14:paraId="1B7A1B27" w14:textId="77777777" w:rsidR="00F019CC" w:rsidRPr="00F019CC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019CC">
              <w:rPr>
                <w:rFonts w:ascii="標楷體" w:eastAsia="標楷體" w:hAnsi="標楷體" w:hint="eastAsia"/>
                <w:b/>
              </w:rPr>
              <w:t>備</w:t>
            </w:r>
          </w:p>
          <w:p w14:paraId="1B33207A" w14:textId="36707060" w:rsidR="00F019CC" w:rsidRPr="00DB5D1F" w:rsidRDefault="00F019CC" w:rsidP="00F019C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019CC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A50477" w:rsidRPr="00FE6F48" w14:paraId="72B492A0" w14:textId="1371B43A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92430C7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pct"/>
          </w:tcPr>
          <w:p w14:paraId="46C63188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33CC"/>
              </w:rPr>
            </w:pPr>
          </w:p>
        </w:tc>
        <w:tc>
          <w:tcPr>
            <w:tcW w:w="774" w:type="pct"/>
            <w:shd w:val="clear" w:color="auto" w:fill="CCFFCC"/>
            <w:vAlign w:val="center"/>
          </w:tcPr>
          <w:p w14:paraId="3706F5B1" w14:textId="77244DB6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難民議題〜</w:t>
            </w:r>
          </w:p>
          <w:p w14:paraId="219C9625" w14:textId="65ED8E9F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累世的糾葛：緬甸的穆斯林樣貌與軌跡</w:t>
            </w:r>
          </w:p>
        </w:tc>
        <w:tc>
          <w:tcPr>
            <w:tcW w:w="1378" w:type="pct"/>
            <w:shd w:val="clear" w:color="auto" w:fill="CCFFCC"/>
            <w:vAlign w:val="center"/>
          </w:tcPr>
          <w:p w14:paraId="6A44A7BF" w14:textId="77777777" w:rsidR="00A50477" w:rsidRPr="00D040AE" w:rsidRDefault="00A50477" w:rsidP="00A50477">
            <w:pPr>
              <w:spacing w:beforeLines="50" w:before="180"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1</w:t>
            </w:r>
            <w:r w:rsidRPr="00D040AE">
              <w:rPr>
                <w:rFonts w:ascii="標楷體" w:eastAsia="標楷體" w:hAnsi="標楷體"/>
                <w:b/>
                <w:color w:val="0033CC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緬甸難民：羅興亞人</w:t>
            </w:r>
          </w:p>
          <w:p w14:paraId="0F37DE5C" w14:textId="77777777" w:rsidR="00A50477" w:rsidRPr="00D040AE" w:rsidRDefault="00A50477" w:rsidP="00A50477">
            <w:pPr>
              <w:spacing w:beforeLines="50" w:before="180" w:line="340" w:lineRule="exact"/>
              <w:rPr>
                <w:rFonts w:ascii="標楷體" w:eastAsia="標楷體" w:hAnsi="標楷體"/>
                <w:b/>
                <w:color w:val="0033CC"/>
              </w:rPr>
            </w:pP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2</w:t>
            </w:r>
            <w:r w:rsidRPr="00D040AE">
              <w:rPr>
                <w:rFonts w:ascii="標楷體" w:eastAsia="標楷體" w:hAnsi="標楷體"/>
                <w:b/>
                <w:color w:val="0033CC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種族清洗</w:t>
            </w:r>
          </w:p>
          <w:p w14:paraId="296951C9" w14:textId="7E99722B" w:rsidR="00A50477" w:rsidRPr="00D040AE" w:rsidRDefault="00A50477" w:rsidP="00A50477">
            <w:pPr>
              <w:spacing w:beforeLines="50" w:before="180"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/>
                <w:b/>
                <w:color w:val="0033CC"/>
              </w:rPr>
              <w:t>3.</w:t>
            </w:r>
            <w:r w:rsidRPr="00D040AE">
              <w:rPr>
                <w:rFonts w:ascii="標楷體" w:eastAsia="標楷體" w:hAnsi="標楷體" w:hint="eastAsia"/>
                <w:b/>
                <w:color w:val="0033CC"/>
              </w:rPr>
              <w:t>翁山蘇姬的態度</w:t>
            </w:r>
          </w:p>
        </w:tc>
        <w:tc>
          <w:tcPr>
            <w:tcW w:w="594" w:type="pct"/>
            <w:shd w:val="clear" w:color="auto" w:fill="CCFFCC"/>
          </w:tcPr>
          <w:p w14:paraId="588B107E" w14:textId="19B2BD10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0A62E546" w14:textId="3EBC4AB6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F0272B1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6BF6B5FB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 </w:t>
            </w:r>
          </w:p>
        </w:tc>
        <w:tc>
          <w:tcPr>
            <w:tcW w:w="214" w:type="pct"/>
            <w:shd w:val="clear" w:color="auto" w:fill="CCFFCC"/>
          </w:tcPr>
          <w:p w14:paraId="0C1BC8A0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505F6D6A" w14:textId="20EC5467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469E7B5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9" w:type="pct"/>
          </w:tcPr>
          <w:p w14:paraId="59D0923E" w14:textId="77777777" w:rsidR="00A50477" w:rsidRPr="00D040AE" w:rsidRDefault="00A50477" w:rsidP="00A5047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</w:tcPr>
          <w:p w14:paraId="1343ADAD" w14:textId="3C671655" w:rsidR="00A50477" w:rsidRPr="00D040AE" w:rsidRDefault="00A50477" w:rsidP="00A5047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  <w:p w14:paraId="266A9499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蘇格蘭獨立公投</w:t>
            </w:r>
          </w:p>
        </w:tc>
        <w:tc>
          <w:tcPr>
            <w:tcW w:w="1378" w:type="pct"/>
          </w:tcPr>
          <w:p w14:paraId="0B0BA63F" w14:textId="77777777" w:rsidR="00A50477" w:rsidRPr="00D040AE" w:rsidRDefault="00A50477" w:rsidP="00A50477">
            <w:pPr>
              <w:numPr>
                <w:ilvl w:val="0"/>
                <w:numId w:val="36"/>
              </w:numPr>
              <w:spacing w:beforeLines="50" w:before="180"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蘇格蘭獨立大哉問：</w:t>
            </w:r>
          </w:p>
          <w:p w14:paraId="58F57C07" w14:textId="77777777" w:rsidR="00A50477" w:rsidRPr="00D040AE" w:rsidRDefault="00A50477" w:rsidP="00A50477">
            <w:pPr>
              <w:spacing w:beforeLines="50" w:before="180" w:line="240" w:lineRule="exact"/>
              <w:ind w:left="360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石油到底有多少？</w:t>
            </w:r>
          </w:p>
          <w:p w14:paraId="19D85CCB" w14:textId="77777777" w:rsidR="00A50477" w:rsidRPr="00D040AE" w:rsidRDefault="00A50477" w:rsidP="00A50477">
            <w:pPr>
              <w:numPr>
                <w:ilvl w:val="0"/>
                <w:numId w:val="36"/>
              </w:numPr>
              <w:spacing w:beforeLines="50" w:before="180"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合併溯起源</w:t>
            </w:r>
          </w:p>
          <w:p w14:paraId="1C6C8993" w14:textId="77777777" w:rsidR="00A50477" w:rsidRPr="00D040AE" w:rsidRDefault="00A50477" w:rsidP="00A50477">
            <w:pPr>
              <w:spacing w:beforeLines="50" w:before="180"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 xml:space="preserve">   獨立視經濟</w:t>
            </w:r>
          </w:p>
        </w:tc>
        <w:tc>
          <w:tcPr>
            <w:tcW w:w="594" w:type="pct"/>
          </w:tcPr>
          <w:p w14:paraId="4B923606" w14:textId="790BD9F6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4C50D808" w14:textId="6A048C96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3-2-3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47C9740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4AC3651D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14" w:type="pct"/>
          </w:tcPr>
          <w:p w14:paraId="256EC8B0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72E16DFC" w14:textId="2615D68A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7F553C5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9" w:type="pct"/>
          </w:tcPr>
          <w:p w14:paraId="2E9982F4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74" w:type="pct"/>
            <w:shd w:val="clear" w:color="auto" w:fill="CCFFCC"/>
          </w:tcPr>
          <w:p w14:paraId="17C0B9F4" w14:textId="31874CC9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破解謠言：基改食品有毒？！</w:t>
            </w:r>
          </w:p>
        </w:tc>
        <w:tc>
          <w:tcPr>
            <w:tcW w:w="1378" w:type="pct"/>
            <w:shd w:val="clear" w:color="auto" w:fill="CCFFCC"/>
          </w:tcPr>
          <w:p w14:paraId="57AA8A80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1.認識多元的傳播媒體、資訊發展與全球化的關係。</w:t>
            </w:r>
          </w:p>
          <w:p w14:paraId="44902791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2.瞭解生物科技的運用與衝擊，與生物倫理正確的觀念。</w:t>
            </w:r>
          </w:p>
          <w:p w14:paraId="694AC20F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040AE">
              <w:rPr>
                <w:rFonts w:ascii="標楷體" w:eastAsia="標楷體" w:hAnsi="標楷體" w:hint="eastAsia"/>
                <w:b/>
              </w:rPr>
              <w:t>3.培養媒體判讀、自主思考能力。</w:t>
            </w:r>
          </w:p>
        </w:tc>
        <w:tc>
          <w:tcPr>
            <w:tcW w:w="594" w:type="pct"/>
            <w:shd w:val="clear" w:color="auto" w:fill="CCFFCC"/>
          </w:tcPr>
          <w:p w14:paraId="56B5B9B0" w14:textId="77777777" w:rsidR="00A50477" w:rsidRPr="00136F74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136F74">
              <w:rPr>
                <w:rFonts w:ascii="標楷體" w:eastAsia="標楷體" w:hAnsi="標楷體" w:hint="eastAsia"/>
              </w:rPr>
              <w:t>9-4-1</w:t>
            </w:r>
          </w:p>
          <w:p w14:paraId="0E9DB04E" w14:textId="14A17094" w:rsidR="00A50477" w:rsidRPr="00136F74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</w:rPr>
              <w:t>8-4-1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4430C026" w14:textId="432F74B9" w:rsidR="00A50477" w:rsidRPr="00136F74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資訊教育】5-4-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D483FE2" w14:textId="77777777" w:rsidR="00A50477" w:rsidRPr="00136F74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6F7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77C77EEA" w14:textId="77777777" w:rsidR="00A50477" w:rsidRPr="00136F74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136F74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14" w:type="pct"/>
            <w:shd w:val="clear" w:color="auto" w:fill="CCFFCC"/>
          </w:tcPr>
          <w:p w14:paraId="2ED4345D" w14:textId="77777777" w:rsidR="00A50477" w:rsidRPr="00136F74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21347629" w14:textId="1DE9B186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4D455E79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9" w:type="pct"/>
          </w:tcPr>
          <w:p w14:paraId="37B7FDBE" w14:textId="77777777" w:rsidR="00A50477" w:rsidRPr="00D040AE" w:rsidRDefault="00A50477" w:rsidP="00A50477">
            <w:pPr>
              <w:spacing w:line="24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  <w:shd w:val="clear" w:color="auto" w:fill="CCFFFF"/>
          </w:tcPr>
          <w:p w14:paraId="23A613F2" w14:textId="52418C80" w:rsidR="00A50477" w:rsidRPr="00D040AE" w:rsidRDefault="00A50477" w:rsidP="00A50477">
            <w:pPr>
              <w:spacing w:line="240" w:lineRule="exact"/>
              <w:rPr>
                <w:rFonts w:ascii="標楷體" w:eastAsia="標楷體" w:hAnsi="標楷體"/>
                <w:b/>
                <w:color w:val="0000FF"/>
              </w:rPr>
            </w:pPr>
          </w:p>
          <w:p w14:paraId="35580115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lastRenderedPageBreak/>
              <w:t>茉莉花革命〜了解阿拉伯之春</w:t>
            </w:r>
          </w:p>
        </w:tc>
        <w:tc>
          <w:tcPr>
            <w:tcW w:w="1378" w:type="pct"/>
            <w:shd w:val="clear" w:color="auto" w:fill="CCFFFF"/>
          </w:tcPr>
          <w:p w14:paraId="0C2E5820" w14:textId="77777777" w:rsidR="00A50477" w:rsidRPr="00D040AE" w:rsidRDefault="00A50477" w:rsidP="00A50477">
            <w:pPr>
              <w:numPr>
                <w:ilvl w:val="0"/>
                <w:numId w:val="38"/>
              </w:numPr>
              <w:snapToGrid w:val="0"/>
              <w:spacing w:beforeLines="50" w:before="180" w:line="240" w:lineRule="exact"/>
              <w:rPr>
                <w:rFonts w:ascii="標楷體" w:eastAsia="標楷體" w:hAnsi="標楷體"/>
                <w:b/>
                <w:color w:val="0000CC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lastRenderedPageBreak/>
              <w:t>全球金融危機與阿拉伯</w:t>
            </w:r>
            <w:r w:rsidRPr="00D040AE">
              <w:rPr>
                <w:rFonts w:ascii="標楷體" w:eastAsia="標楷體" w:hAnsi="標楷體" w:hint="eastAsia"/>
                <w:b/>
                <w:color w:val="0000CC"/>
              </w:rPr>
              <w:lastRenderedPageBreak/>
              <w:t>之春運動之間的關聯</w:t>
            </w:r>
          </w:p>
          <w:p w14:paraId="68F780C4" w14:textId="77777777" w:rsidR="00A50477" w:rsidRPr="00D040AE" w:rsidRDefault="00A50477" w:rsidP="00A50477">
            <w:pPr>
              <w:numPr>
                <w:ilvl w:val="0"/>
                <w:numId w:val="38"/>
              </w:numPr>
              <w:snapToGrid w:val="0"/>
              <w:spacing w:beforeLines="50" w:before="180" w:line="240" w:lineRule="exact"/>
              <w:rPr>
                <w:rFonts w:ascii="標楷體" w:eastAsia="標楷體" w:hAnsi="標楷體"/>
                <w:b/>
                <w:color w:val="0000CC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t>茉莉花革命的事件演變</w:t>
            </w:r>
          </w:p>
          <w:p w14:paraId="7A13C16E" w14:textId="77777777" w:rsidR="00A50477" w:rsidRPr="00D040AE" w:rsidRDefault="00A50477" w:rsidP="00A50477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CC"/>
              </w:rPr>
              <w:t>3. 茉莉花革命發生地區</w:t>
            </w:r>
          </w:p>
        </w:tc>
        <w:tc>
          <w:tcPr>
            <w:tcW w:w="594" w:type="pct"/>
          </w:tcPr>
          <w:p w14:paraId="48FFE723" w14:textId="106896DD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43F1496A" w14:textId="528164AB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【環境教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育】4-3-5</w:t>
            </w:r>
          </w:p>
          <w:p w14:paraId="1A9A4745" w14:textId="77777777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2BACDACA" w14:textId="7777777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1523E1E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97" w:type="pct"/>
          </w:tcPr>
          <w:p w14:paraId="6B25CA5B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2.活動練習</w:t>
            </w:r>
          </w:p>
        </w:tc>
        <w:tc>
          <w:tcPr>
            <w:tcW w:w="214" w:type="pct"/>
          </w:tcPr>
          <w:p w14:paraId="294C1E13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40FBC66E" w14:textId="682A81D0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4A5C5E1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99" w:type="pct"/>
          </w:tcPr>
          <w:p w14:paraId="6FF2491D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</w:tc>
        <w:tc>
          <w:tcPr>
            <w:tcW w:w="774" w:type="pct"/>
            <w:shd w:val="clear" w:color="auto" w:fill="CCFFCC"/>
          </w:tcPr>
          <w:p w14:paraId="02E8BD4E" w14:textId="288E2370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島國沉沒中〜馬爾地夫想買新國土</w:t>
            </w:r>
          </w:p>
        </w:tc>
        <w:tc>
          <w:tcPr>
            <w:tcW w:w="1378" w:type="pct"/>
            <w:shd w:val="clear" w:color="auto" w:fill="CCFFCC"/>
          </w:tcPr>
          <w:p w14:paraId="35B2FA88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了解氣候難民的意義</w:t>
            </w:r>
          </w:p>
          <w:p w14:paraId="33F255DE" w14:textId="1F967B7A" w:rsidR="00A50477" w:rsidRPr="00D040AE" w:rsidRDefault="00A50477" w:rsidP="00A50477">
            <w:pPr>
              <w:spacing w:line="0" w:lineRule="atLeast"/>
              <w:ind w:left="339" w:hangingChars="141" w:hanging="339"/>
              <w:jc w:val="both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ab/>
              <w:t>氣候難民暴增，爭取氣候正義刻不容緩</w:t>
            </w:r>
          </w:p>
        </w:tc>
        <w:tc>
          <w:tcPr>
            <w:tcW w:w="594" w:type="pct"/>
            <w:shd w:val="clear" w:color="auto" w:fill="CCFFCC"/>
          </w:tcPr>
          <w:p w14:paraId="36B0DC49" w14:textId="17705F80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70CD2AE8" w14:textId="1C52FC9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9F3FACC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6FE928F7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  <w:shd w:val="clear" w:color="auto" w:fill="CCFFCC"/>
          </w:tcPr>
          <w:p w14:paraId="41C2EA45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050DEF3D" w14:textId="6DA22D82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5F85051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9" w:type="pct"/>
          </w:tcPr>
          <w:p w14:paraId="3FB1ECE4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BE0877" w14:textId="3CEBDE0A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世界又熱又平又擠</w:t>
            </w:r>
          </w:p>
        </w:tc>
        <w:tc>
          <w:tcPr>
            <w:tcW w:w="1378" w:type="pct"/>
            <w:tcBorders>
              <w:bottom w:val="single" w:sz="4" w:space="0" w:color="auto"/>
            </w:tcBorders>
          </w:tcPr>
          <w:p w14:paraId="5E57A2AF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全球暖化</w:t>
            </w:r>
          </w:p>
          <w:p w14:paraId="6308EB2A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能源耗竭</w:t>
            </w:r>
          </w:p>
          <w:p w14:paraId="6832910F" w14:textId="77777777" w:rsidR="00A50477" w:rsidRPr="00D040AE" w:rsidRDefault="00A50477" w:rsidP="00A50477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人口爆炸危機下的新經濟革命</w:t>
            </w:r>
          </w:p>
          <w:p w14:paraId="76F3CE61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資料來源：</w:t>
            </w:r>
          </w:p>
          <w:p w14:paraId="02414897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湯瑪斯</w:t>
            </w:r>
            <w:r w:rsidRPr="00D040AE"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  <w:t>.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佛里曼（2009）世界又熱又平又擠：全球暖化、能源耗竭、人口爆炸危機下的新經濟革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21E41A85" w14:textId="4D0C625A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670F80B0" w14:textId="39FFB589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【家政教育】3-4-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8C8BDBF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2824321D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課堂表現</w:t>
            </w:r>
          </w:p>
        </w:tc>
        <w:tc>
          <w:tcPr>
            <w:tcW w:w="214" w:type="pct"/>
          </w:tcPr>
          <w:p w14:paraId="01B8C945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731D0FF1" w14:textId="290E050E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29FA1B9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9" w:type="pct"/>
          </w:tcPr>
          <w:p w14:paraId="6642E2FE" w14:textId="77777777" w:rsidR="00A50477" w:rsidRPr="00D040AE" w:rsidRDefault="00A50477" w:rsidP="00A50477">
            <w:pPr>
              <w:tabs>
                <w:tab w:val="left" w:pos="1395"/>
              </w:tabs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CFFCC"/>
          </w:tcPr>
          <w:p w14:paraId="607AB7A8" w14:textId="27D9B6B4" w:rsidR="00A50477" w:rsidRPr="00D040AE" w:rsidRDefault="00A50477" w:rsidP="00A50477">
            <w:pPr>
              <w:tabs>
                <w:tab w:val="left" w:pos="1395"/>
              </w:tabs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鬥牛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：殘酷殺生還是文化遺產?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CCFFCC"/>
          </w:tcPr>
          <w:p w14:paraId="5EE48E29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1.瞭解世界遺產甄選的</w:t>
            </w:r>
            <w:r w:rsidRPr="00D040A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040AE">
              <w:rPr>
                <w:rFonts w:ascii="標楷體" w:eastAsia="標楷體" w:hAnsi="標楷體"/>
                <w:color w:val="FF0000"/>
              </w:rPr>
              <w:t>標準並舉出數例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12E9B7B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2.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瞭解鬥牛文化的背景與爭議之處。</w:t>
            </w:r>
          </w:p>
          <w:p w14:paraId="740F7654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/>
                <w:color w:val="FF0000"/>
              </w:rPr>
              <w:t>3.探討不同文化的差異並接納文化的多樣性</w:t>
            </w:r>
            <w:r w:rsidRPr="00D040A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CCFFCC"/>
          </w:tcPr>
          <w:p w14:paraId="6F260104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</w:p>
          <w:p w14:paraId="2001ECFE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-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2</w:t>
            </w:r>
          </w:p>
          <w:p w14:paraId="3830392B" w14:textId="04ED8D8A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9-5-3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1359AF" w14:textId="46DA1A50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4-1</w:t>
            </w:r>
          </w:p>
          <w:p w14:paraId="7C646BEE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環境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2-3</w:t>
            </w:r>
          </w:p>
          <w:p w14:paraId="338D961A" w14:textId="7777777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9C43B09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5819AF12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  <w:shd w:val="clear" w:color="auto" w:fill="CCFFCC"/>
          </w:tcPr>
          <w:p w14:paraId="19E4AB47" w14:textId="4B6AB33C" w:rsidR="00A50477" w:rsidRPr="00A67A58" w:rsidRDefault="00C81B71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次段考週</w:t>
            </w:r>
          </w:p>
        </w:tc>
      </w:tr>
      <w:tr w:rsidR="00A50477" w:rsidRPr="00FE6F48" w14:paraId="01053F07" w14:textId="748B8E51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CF97960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9" w:type="pct"/>
          </w:tcPr>
          <w:p w14:paraId="563EEBF9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447B81FF" w14:textId="2F0B0EAE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消失的地平線</w:t>
            </w:r>
          </w:p>
        </w:tc>
        <w:tc>
          <w:tcPr>
            <w:tcW w:w="1378" w:type="pct"/>
            <w:tcBorders>
              <w:bottom w:val="single" w:sz="4" w:space="0" w:color="auto"/>
            </w:tcBorders>
          </w:tcPr>
          <w:p w14:paraId="5136F857" w14:textId="77777777" w:rsidR="00A50477" w:rsidRPr="00D040AE" w:rsidRDefault="00A50477" w:rsidP="00A50477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消失的地平線－溫室效應導致海平面上升－國外面臨的危機</w:t>
            </w:r>
          </w:p>
          <w:p w14:paraId="44E2003D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海島國家</w:t>
            </w:r>
          </w:p>
          <w:p w14:paraId="2D300DCF" w14:textId="77777777" w:rsidR="00A50477" w:rsidRPr="00D040AE" w:rsidRDefault="00A50477" w:rsidP="00A50477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-1馬爾地夫</w:t>
            </w:r>
          </w:p>
          <w:p w14:paraId="278E9C63" w14:textId="77777777" w:rsidR="00A50477" w:rsidRPr="00D040AE" w:rsidRDefault="00A50477" w:rsidP="00A50477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-2土瓦魯</w:t>
            </w:r>
          </w:p>
          <w:p w14:paraId="251241CE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歐美國家</w:t>
            </w:r>
          </w:p>
          <w:p w14:paraId="48734C62" w14:textId="77777777" w:rsidR="00A50477" w:rsidRPr="00D040AE" w:rsidRDefault="00A50477" w:rsidP="00A50477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亞洲國家</w:t>
            </w:r>
          </w:p>
          <w:p w14:paraId="0A462F8F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相關影片：不願面對的真相：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CCFFCC"/>
          </w:tcPr>
          <w:p w14:paraId="0B267836" w14:textId="285BA2A1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FD36D5" w14:textId="2D0DF2C0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C2D8A2E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3A1AE9D7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</w:tcPr>
          <w:p w14:paraId="28DFBD3A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14AE4FC6" w14:textId="2A6B2107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414F9F7F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9" w:type="pct"/>
          </w:tcPr>
          <w:p w14:paraId="6D8A24C1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</w:tc>
        <w:tc>
          <w:tcPr>
            <w:tcW w:w="774" w:type="pct"/>
            <w:shd w:val="clear" w:color="auto" w:fill="CCFFCC"/>
          </w:tcPr>
          <w:p w14:paraId="53EB6561" w14:textId="46EF833A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擁光明未來的黑暗大陸〜非</w:t>
            </w: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lastRenderedPageBreak/>
              <w:t>洲</w:t>
            </w:r>
          </w:p>
        </w:tc>
        <w:tc>
          <w:tcPr>
            <w:tcW w:w="1378" w:type="pct"/>
            <w:shd w:val="clear" w:color="auto" w:fill="CCFFCC"/>
          </w:tcPr>
          <w:p w14:paraId="089D27B6" w14:textId="77777777" w:rsidR="00A50477" w:rsidRPr="00D040AE" w:rsidRDefault="00A50477" w:rsidP="00A50477">
            <w:pPr>
              <w:numPr>
                <w:ilvl w:val="0"/>
                <w:numId w:val="40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促使非洲經濟起飛的原因</w:t>
            </w:r>
          </w:p>
          <w:p w14:paraId="1009330F" w14:textId="77777777" w:rsidR="00A50477" w:rsidRPr="00D040AE" w:rsidRDefault="00A50477" w:rsidP="00A50477">
            <w:pPr>
              <w:numPr>
                <w:ilvl w:val="0"/>
                <w:numId w:val="40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非洲經濟發展的隱憂</w:t>
            </w:r>
          </w:p>
          <w:p w14:paraId="4BF873EE" w14:textId="77777777" w:rsidR="00A50477" w:rsidRPr="00D040AE" w:rsidRDefault="00A50477" w:rsidP="00A50477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3. 「眾多的人口」對非洲有那些影響</w:t>
            </w:r>
          </w:p>
        </w:tc>
        <w:tc>
          <w:tcPr>
            <w:tcW w:w="594" w:type="pct"/>
            <w:shd w:val="clear" w:color="auto" w:fill="CCFFCC"/>
          </w:tcPr>
          <w:p w14:paraId="5E7AB681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358418CD" w14:textId="24B85FA9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03C6B503" w14:textId="5DDE5588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 xml:space="preserve">【環境教育】4-3-5 </w:t>
            </w:r>
          </w:p>
          <w:p w14:paraId="791AE6AA" w14:textId="77777777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 xml:space="preserve">【人權教育】2-4-1 </w:t>
            </w:r>
          </w:p>
          <w:p w14:paraId="180FF8E7" w14:textId="7777777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7CC742F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97" w:type="pct"/>
            <w:shd w:val="clear" w:color="auto" w:fill="CCFFCC"/>
          </w:tcPr>
          <w:p w14:paraId="399206BE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3.活動練習</w:t>
            </w:r>
          </w:p>
        </w:tc>
        <w:tc>
          <w:tcPr>
            <w:tcW w:w="214" w:type="pct"/>
            <w:shd w:val="clear" w:color="auto" w:fill="CCFFCC"/>
          </w:tcPr>
          <w:p w14:paraId="6ADEE3E7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7B563401" w14:textId="03DA175F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7E372249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99" w:type="pct"/>
          </w:tcPr>
          <w:p w14:paraId="0A9CE9AA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shd w:val="clear" w:color="auto" w:fill="CCFFFF"/>
            <w:vAlign w:val="center"/>
          </w:tcPr>
          <w:p w14:paraId="1A92025D" w14:textId="67B0F466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跨年趣，看時區</w:t>
            </w:r>
          </w:p>
        </w:tc>
        <w:tc>
          <w:tcPr>
            <w:tcW w:w="1378" w:type="pct"/>
            <w:shd w:val="clear" w:color="auto" w:fill="CCFFFF"/>
            <w:vAlign w:val="center"/>
          </w:tcPr>
          <w:p w14:paraId="58036F2D" w14:textId="77777777" w:rsidR="00A50477" w:rsidRPr="00D040AE" w:rsidRDefault="00A50477" w:rsidP="00A50477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1.特殊時區的國家：北韓</w:t>
            </w:r>
          </w:p>
          <w:p w14:paraId="590BF197" w14:textId="77777777" w:rsidR="00A50477" w:rsidRPr="00D040AE" w:rsidRDefault="00A50477" w:rsidP="00A50477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2.夏令時間大考驗</w:t>
            </w:r>
          </w:p>
          <w:p w14:paraId="28A123E3" w14:textId="27B458CB" w:rsidR="00A50477" w:rsidRPr="00D040AE" w:rsidRDefault="00A50477" w:rsidP="00A50477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3.西班牙晚上9點吃晚餐!</w:t>
            </w:r>
          </w:p>
        </w:tc>
        <w:tc>
          <w:tcPr>
            <w:tcW w:w="594" w:type="pct"/>
          </w:tcPr>
          <w:p w14:paraId="60C3365E" w14:textId="503AA658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6774E547" w14:textId="27B83482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【環境教育】2-3-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A8CC018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54B21064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</w:tcPr>
          <w:p w14:paraId="60BF5421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650B8CC9" w14:textId="270B4DCE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51613EF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9" w:type="pct"/>
          </w:tcPr>
          <w:p w14:paraId="273EB4F2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  <w:shd w:val="clear" w:color="auto" w:fill="CCFFFF"/>
          </w:tcPr>
          <w:p w14:paraId="35A2E1C7" w14:textId="40BCD4DB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海豹文化〜話北極</w:t>
            </w:r>
          </w:p>
        </w:tc>
        <w:tc>
          <w:tcPr>
            <w:tcW w:w="1378" w:type="pct"/>
            <w:shd w:val="clear" w:color="auto" w:fill="CCFFFF"/>
          </w:tcPr>
          <w:p w14:paraId="0C02E48D" w14:textId="77777777" w:rsidR="00A50477" w:rsidRPr="00D040AE" w:rsidRDefault="00A50477" w:rsidP="00A5047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瞭解南北極的差異。</w:t>
            </w:r>
          </w:p>
          <w:p w14:paraId="6606B3B6" w14:textId="77777777" w:rsidR="00A50477" w:rsidRPr="00D040AE" w:rsidRDefault="00A50477" w:rsidP="00A50477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明瞭極地地區永晝、永夜的原因。</w:t>
            </w:r>
          </w:p>
          <w:p w14:paraId="2A2939B1" w14:textId="77777777" w:rsidR="00A50477" w:rsidRPr="00D040AE" w:rsidRDefault="00A50477" w:rsidP="00A50477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瞭解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當代北極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面臨的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環境問題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。</w:t>
            </w:r>
          </w:p>
        </w:tc>
        <w:tc>
          <w:tcPr>
            <w:tcW w:w="594" w:type="pct"/>
            <w:shd w:val="clear" w:color="auto" w:fill="CCFFCC"/>
          </w:tcPr>
          <w:p w14:paraId="57060428" w14:textId="750C5089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5C756CE7" w14:textId="3C099781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【家政教育】3-4-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FDFB914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64CC01F7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14" w:type="pct"/>
            <w:shd w:val="clear" w:color="auto" w:fill="CCFFCC"/>
          </w:tcPr>
          <w:p w14:paraId="77B4AD2D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624442D4" w14:textId="69649347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0724D949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9" w:type="pct"/>
          </w:tcPr>
          <w:p w14:paraId="28FF2DDF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</w:tcPr>
          <w:p w14:paraId="2C310922" w14:textId="2BB06428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中國經濟論壇</w:t>
            </w:r>
          </w:p>
        </w:tc>
        <w:tc>
          <w:tcPr>
            <w:tcW w:w="1378" w:type="pct"/>
          </w:tcPr>
          <w:p w14:paraId="70382C19" w14:textId="77777777" w:rsidR="00A50477" w:rsidRPr="00D040AE" w:rsidRDefault="00A50477" w:rsidP="00A50477">
            <w:pPr>
              <w:snapToGrid w:val="0"/>
              <w:ind w:left="207" w:hangingChars="86" w:hanging="207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2025年中國超越美國的預測是否實現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？</w:t>
            </w:r>
          </w:p>
          <w:p w14:paraId="3600B79D" w14:textId="77777777" w:rsidR="00A50477" w:rsidRPr="00D040AE" w:rsidRDefault="00A50477" w:rsidP="00A50477">
            <w:pPr>
              <w:snapToGrid w:val="0"/>
              <w:ind w:left="207" w:hangingChars="86" w:hanging="207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拒當世界工廠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，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中國的目標何在</w:t>
            </w:r>
            <w:r w:rsidRPr="00D040AE">
              <w:rPr>
                <w:rFonts w:ascii="新細明體" w:hAnsi="新細明體" w:hint="eastAsia"/>
                <w:b/>
                <w:color w:val="000099"/>
              </w:rPr>
              <w:t>？</w:t>
            </w:r>
          </w:p>
          <w:p w14:paraId="5490D7AD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中國企業在歐洲設廠</w:t>
            </w:r>
          </w:p>
        </w:tc>
        <w:tc>
          <w:tcPr>
            <w:tcW w:w="594" w:type="pct"/>
          </w:tcPr>
          <w:p w14:paraId="747A9E6A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7FAD734A" w14:textId="1F1C3216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9B6FB9F" w14:textId="1CDA59A3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1-3-4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BDFD3E8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04D1609F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</w:tcPr>
          <w:p w14:paraId="5272F56A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1B15E144" w14:textId="1F3DCF8F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6FC49B8D" w14:textId="77777777" w:rsidR="00A50477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9" w:type="pct"/>
          </w:tcPr>
          <w:p w14:paraId="7D51CC46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  <w:shd w:val="clear" w:color="auto" w:fill="CCFFFF"/>
          </w:tcPr>
          <w:p w14:paraId="53B156EB" w14:textId="608F8798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剪不斷理還亂〜以色列與巴勒斯坦的恩怨情仇</w:t>
            </w:r>
          </w:p>
        </w:tc>
        <w:tc>
          <w:tcPr>
            <w:tcW w:w="1378" w:type="pct"/>
            <w:shd w:val="clear" w:color="auto" w:fill="CCFFFF"/>
          </w:tcPr>
          <w:p w14:paraId="5560538E" w14:textId="77777777" w:rsidR="00A50477" w:rsidRPr="00D040AE" w:rsidRDefault="00A50477" w:rsidP="00A50477">
            <w:p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1.猶太人的歷史。</w:t>
            </w:r>
          </w:p>
          <w:p w14:paraId="6B7254C9" w14:textId="77777777" w:rsidR="00A50477" w:rsidRPr="00D040AE" w:rsidRDefault="00A50477" w:rsidP="00A50477">
            <w:p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2.以色列建國過程。</w:t>
            </w:r>
          </w:p>
          <w:p w14:paraId="1C2B99EF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3.造成紛爭的原因</w:t>
            </w:r>
          </w:p>
        </w:tc>
        <w:tc>
          <w:tcPr>
            <w:tcW w:w="594" w:type="pct"/>
            <w:shd w:val="clear" w:color="auto" w:fill="CCFFCC"/>
          </w:tcPr>
          <w:p w14:paraId="202B657F" w14:textId="17BA26EC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075F0F" w14:textId="3C2CDD1D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03D68477" w14:textId="77777777" w:rsidR="00A50477" w:rsidRPr="009B1DA5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57A47DAE" w14:textId="7777777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C765BBE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43AA7891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  <w:shd w:val="clear" w:color="auto" w:fill="CCFFCC"/>
          </w:tcPr>
          <w:p w14:paraId="21505194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4FF6743A" w14:textId="21567030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16FBA5B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9" w:type="pct"/>
          </w:tcPr>
          <w:p w14:paraId="6B7294A2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74" w:type="pct"/>
            <w:shd w:val="clear" w:color="auto" w:fill="CCFFFF"/>
          </w:tcPr>
          <w:p w14:paraId="585A95A0" w14:textId="46169583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FF000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英國脫歐效應</w:t>
            </w:r>
          </w:p>
        </w:tc>
        <w:tc>
          <w:tcPr>
            <w:tcW w:w="1378" w:type="pct"/>
            <w:shd w:val="clear" w:color="auto" w:fill="CCFFFF"/>
          </w:tcPr>
          <w:p w14:paraId="262B133D" w14:textId="77777777" w:rsidR="00A50477" w:rsidRPr="00D040AE" w:rsidRDefault="00A50477" w:rsidP="00A5047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1.英國與歐盟的愛恨情仇。</w:t>
            </w:r>
          </w:p>
          <w:p w14:paraId="5D8DC527" w14:textId="77777777" w:rsidR="00A50477" w:rsidRPr="00D040AE" w:rsidRDefault="00A50477" w:rsidP="00A5047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2.瞭解2016英國脫歐的原因。</w:t>
            </w:r>
          </w:p>
          <w:p w14:paraId="22D159A3" w14:textId="77777777" w:rsidR="00A50477" w:rsidRPr="00D040AE" w:rsidRDefault="00A50477" w:rsidP="00A50477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3.脫歐後對英國的影響</w:t>
            </w:r>
          </w:p>
          <w:p w14:paraId="54688E57" w14:textId="77777777" w:rsidR="00A50477" w:rsidRPr="00D040AE" w:rsidRDefault="00A50477" w:rsidP="00A50477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4.脫歐後對歐洲各國的影響</w:t>
            </w:r>
          </w:p>
          <w:p w14:paraId="4A298E6D" w14:textId="77777777" w:rsidR="00A50477" w:rsidRPr="00D040AE" w:rsidRDefault="00A50477" w:rsidP="00A50477">
            <w:pPr>
              <w:snapToGrid w:val="0"/>
              <w:spacing w:line="240" w:lineRule="exact"/>
              <w:ind w:left="216" w:hangingChars="90" w:hanging="216"/>
              <w:rPr>
                <w:rFonts w:ascii="標楷體" w:eastAsia="標楷體" w:hAnsi="標楷體"/>
                <w:b/>
                <w:color w:val="FF000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D040AE">
              <w:rPr>
                <w:rFonts w:ascii="標楷體" w:eastAsia="標楷體" w:hAnsi="標楷體"/>
                <w:b/>
                <w:color w:val="FF0000"/>
              </w:rPr>
              <w:t>5.</w:t>
            </w:r>
            <w:r w:rsidRPr="00D040AE">
              <w:rPr>
                <w:rFonts w:ascii="標楷體" w:eastAsia="標楷體" w:hAnsi="標楷體" w:hint="eastAsia"/>
                <w:b/>
                <w:color w:val="FF0000"/>
              </w:rPr>
              <w:t>脫歐後對亞州各國的影響</w:t>
            </w:r>
          </w:p>
        </w:tc>
        <w:tc>
          <w:tcPr>
            <w:tcW w:w="594" w:type="pct"/>
          </w:tcPr>
          <w:p w14:paraId="5B73F6A9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</w:t>
            </w:r>
          </w:p>
          <w:p w14:paraId="565D832D" w14:textId="0ACAA3D0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-4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6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3C4B639A" w14:textId="3BE18950" w:rsidR="00A50477" w:rsidRPr="00D474A0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FFFFFF" w:themeColor="background1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338E217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28464959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練習</w:t>
            </w:r>
          </w:p>
        </w:tc>
        <w:tc>
          <w:tcPr>
            <w:tcW w:w="214" w:type="pct"/>
          </w:tcPr>
          <w:p w14:paraId="0C1A979D" w14:textId="019F06C0" w:rsidR="00A50477" w:rsidRPr="00A67A58" w:rsidRDefault="00C81B71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次段考週</w:t>
            </w:r>
          </w:p>
        </w:tc>
      </w:tr>
      <w:tr w:rsidR="00A50477" w:rsidRPr="00FE6F48" w14:paraId="3966FDAC" w14:textId="73372205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CD5AC83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9" w:type="pct"/>
          </w:tcPr>
          <w:p w14:paraId="5FC590C3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</w:tc>
        <w:tc>
          <w:tcPr>
            <w:tcW w:w="774" w:type="pct"/>
          </w:tcPr>
          <w:p w14:paraId="2380A7BD" w14:textId="25BD0716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  <w:kern w:val="0"/>
              </w:rPr>
              <w:t>臺灣在大洋洲的邦交國</w:t>
            </w:r>
          </w:p>
        </w:tc>
        <w:tc>
          <w:tcPr>
            <w:tcW w:w="1378" w:type="pct"/>
          </w:tcPr>
          <w:p w14:paraId="19AFCDFC" w14:textId="77777777" w:rsidR="00A50477" w:rsidRPr="00D040AE" w:rsidRDefault="00A50477" w:rsidP="00A50477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瞭解大洋洲的地理位置、範圍。</w:t>
            </w:r>
          </w:p>
          <w:p w14:paraId="087E0B9A" w14:textId="77777777" w:rsidR="00A50477" w:rsidRPr="00D040AE" w:rsidRDefault="00A50477" w:rsidP="00A50477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說出大洋洲的地形特色</w:t>
            </w: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lastRenderedPageBreak/>
              <w:t>及其影響。</w:t>
            </w:r>
          </w:p>
          <w:p w14:paraId="668FB842" w14:textId="77777777" w:rsidR="00A50477" w:rsidRPr="00D040AE" w:rsidRDefault="00A50477" w:rsidP="00A50477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說出大洋洲的氣候特徵。</w:t>
            </w:r>
          </w:p>
          <w:p w14:paraId="329CA75A" w14:textId="77777777" w:rsidR="00A50477" w:rsidRPr="00D040AE" w:rsidRDefault="00A50477" w:rsidP="00A50477">
            <w:pPr>
              <w:ind w:left="360" w:hangingChars="150" w:hanging="360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4.認識臺灣在大洋洲的邦交國。</w:t>
            </w:r>
          </w:p>
        </w:tc>
        <w:tc>
          <w:tcPr>
            <w:tcW w:w="594" w:type="pct"/>
            <w:shd w:val="clear" w:color="auto" w:fill="CCFFCC"/>
          </w:tcPr>
          <w:p w14:paraId="6F020053" w14:textId="1AFB240D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55AD4563" w14:textId="5C7E2944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育】3-2-3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34BC020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697" w:type="pct"/>
            <w:shd w:val="clear" w:color="auto" w:fill="CCFFCC"/>
          </w:tcPr>
          <w:p w14:paraId="3C1691AC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資料蒐集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14" w:type="pct"/>
            <w:shd w:val="clear" w:color="auto" w:fill="CCFFCC"/>
          </w:tcPr>
          <w:p w14:paraId="25211EAB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1CD79000" w14:textId="02A23B8D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3F1E7073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99" w:type="pct"/>
          </w:tcPr>
          <w:p w14:paraId="35CB9BE9" w14:textId="77777777" w:rsidR="00A50477" w:rsidRPr="00D040AE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97FBEE7" w14:textId="394F6467" w:rsidR="00A50477" w:rsidRPr="00D040AE" w:rsidRDefault="00A50477" w:rsidP="00A50477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延伸閱讀〜薩摩亞改時區</w:t>
            </w:r>
          </w:p>
          <w:p w14:paraId="74CB81F4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12月 30日變不見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3E45515F" w14:textId="77777777" w:rsidR="00A50477" w:rsidRPr="00D040AE" w:rsidRDefault="00A50477" w:rsidP="00A50477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國際換日線是哪一條經緯線？</w:t>
            </w:r>
          </w:p>
          <w:p w14:paraId="044F7A5D" w14:textId="77777777" w:rsidR="00A50477" w:rsidRPr="00D040AE" w:rsidRDefault="00A50477" w:rsidP="00A50477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國際換日線為什麼不是一條直線？</w:t>
            </w:r>
          </w:p>
          <w:p w14:paraId="7D607DA8" w14:textId="2328C0BD" w:rsidR="00A50477" w:rsidRPr="00D040AE" w:rsidRDefault="00A50477" w:rsidP="00A50477">
            <w:pPr>
              <w:numPr>
                <w:ilvl w:val="0"/>
                <w:numId w:val="42"/>
              </w:numPr>
              <w:spacing w:line="240" w:lineRule="atLeast"/>
              <w:jc w:val="both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什麼是日光節約時間（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DST:Daylight Saving Time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）？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5984E7AB" w14:textId="2FA2D71F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6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0FF5ACD8" w14:textId="3AD35C33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1-3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EF49463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</w:tcPr>
          <w:p w14:paraId="67ED8376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填圖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 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14:paraId="1DD93C7B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214" w:type="pct"/>
          </w:tcPr>
          <w:p w14:paraId="24D330E5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76278DEF" w14:textId="55077C29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14BC122A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9" w:type="pct"/>
          </w:tcPr>
          <w:p w14:paraId="43174DAA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shd w:val="clear" w:color="auto" w:fill="CCFFFF"/>
          </w:tcPr>
          <w:p w14:paraId="3C8C04BA" w14:textId="5F2900FA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</w:rPr>
              <w:t>2015難民潮</w:t>
            </w:r>
            <w:r w:rsidRPr="00D040AE">
              <w:rPr>
                <w:rFonts w:ascii="標楷體" w:eastAsia="標楷體" w:hAnsi="標楷體"/>
              </w:rPr>
              <w:t>—</w:t>
            </w:r>
            <w:r w:rsidRPr="00D040AE">
              <w:rPr>
                <w:rFonts w:ascii="標楷體" w:eastAsia="標楷體" w:hAnsi="標楷體" w:hint="eastAsia"/>
              </w:rPr>
              <w:t>歐洲各國的難題</w:t>
            </w:r>
          </w:p>
        </w:tc>
        <w:tc>
          <w:tcPr>
            <w:tcW w:w="1378" w:type="pct"/>
            <w:shd w:val="clear" w:color="auto" w:fill="CCFFFF"/>
          </w:tcPr>
          <w:p w14:paraId="629E1F9F" w14:textId="77777777" w:rsidR="00A50477" w:rsidRPr="00D040AE" w:rsidRDefault="00A50477" w:rsidP="00A50477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1.瞭解內戰不斷的敘利亞--地理位置、歷史宗教。</w:t>
            </w:r>
          </w:p>
          <w:p w14:paraId="672FFE9C" w14:textId="77777777" w:rsidR="00A50477" w:rsidRPr="00D040AE" w:rsidRDefault="00A50477" w:rsidP="00A50477">
            <w:p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2.瞭解全球關連的重大議題及其影響。</w:t>
            </w:r>
          </w:p>
          <w:p w14:paraId="37479D6F" w14:textId="77777777" w:rsidR="00A50477" w:rsidRPr="00D040AE" w:rsidRDefault="00A50477" w:rsidP="00A50477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3.討論世界公民的責任，並關懷全球環境和人類福祉。</w:t>
            </w:r>
          </w:p>
        </w:tc>
        <w:tc>
          <w:tcPr>
            <w:tcW w:w="594" w:type="pct"/>
            <w:shd w:val="clear" w:color="auto" w:fill="CCFFCC"/>
          </w:tcPr>
          <w:p w14:paraId="15239648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4-4</w:t>
            </w:r>
          </w:p>
          <w:p w14:paraId="11490FB7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4-5</w:t>
            </w:r>
          </w:p>
          <w:p w14:paraId="7073129D" w14:textId="3AECA4DD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</w:rPr>
              <w:t>9-4-6</w:t>
            </w:r>
          </w:p>
        </w:tc>
        <w:tc>
          <w:tcPr>
            <w:tcW w:w="594" w:type="pct"/>
            <w:shd w:val="clear" w:color="auto" w:fill="CCFFCC"/>
            <w:vAlign w:val="center"/>
          </w:tcPr>
          <w:p w14:paraId="1ECDAB15" w14:textId="5AB86E7A" w:rsidR="00A50477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</w:t>
            </w:r>
          </w:p>
          <w:p w14:paraId="5329042B" w14:textId="77777777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1C0A8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shd w:val="clear" w:color="auto" w:fill="CCFFCC"/>
          </w:tcPr>
          <w:p w14:paraId="5D98E178" w14:textId="77777777" w:rsidR="00A50477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FE6F48">
              <w:rPr>
                <w:rFonts w:ascii="標楷體" w:eastAsia="標楷體" w:hAnsi="標楷體"/>
                <w:color w:val="808080"/>
              </w:rPr>
              <w:t xml:space="preserve"> </w:t>
            </w:r>
          </w:p>
          <w:p w14:paraId="4D0E9CC6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分組討論</w:t>
            </w:r>
          </w:p>
        </w:tc>
        <w:tc>
          <w:tcPr>
            <w:tcW w:w="214" w:type="pct"/>
            <w:shd w:val="clear" w:color="auto" w:fill="CCFFCC"/>
          </w:tcPr>
          <w:p w14:paraId="1B331FDE" w14:textId="77777777" w:rsidR="00A50477" w:rsidRPr="00A67A58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</w:tr>
      <w:tr w:rsidR="00A50477" w:rsidRPr="00FE6F48" w14:paraId="78C14569" w14:textId="135A3B80" w:rsidTr="00F019CC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14:paraId="667D0BBF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9" w:type="pct"/>
          </w:tcPr>
          <w:p w14:paraId="79C61AEF" w14:textId="77777777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4" w:type="pct"/>
            <w:shd w:val="clear" w:color="auto" w:fill="CCFFCC"/>
            <w:vAlign w:val="center"/>
          </w:tcPr>
          <w:p w14:paraId="46A0EE2F" w14:textId="700B3A3D" w:rsidR="00A50477" w:rsidRPr="00D040AE" w:rsidRDefault="00A50477" w:rsidP="00A50477">
            <w:pPr>
              <w:spacing w:line="340" w:lineRule="exact"/>
              <w:rPr>
                <w:rFonts w:ascii="標楷體" w:eastAsia="標楷體" w:hAnsi="標楷體"/>
              </w:rPr>
            </w:pPr>
            <w:r w:rsidRPr="00D040AE">
              <w:rPr>
                <w:rFonts w:ascii="標楷體" w:eastAsia="標楷體" w:hAnsi="標楷體" w:hint="eastAsia"/>
                <w:b/>
                <w:color w:val="0000FF"/>
              </w:rPr>
              <w:t>Google Earth的應用</w:t>
            </w:r>
          </w:p>
        </w:tc>
        <w:tc>
          <w:tcPr>
            <w:tcW w:w="1378" w:type="pct"/>
            <w:shd w:val="clear" w:color="auto" w:fill="CCFFCC"/>
            <w:vAlign w:val="center"/>
          </w:tcPr>
          <w:p w14:paraId="26DE494F" w14:textId="77777777" w:rsidR="00A50477" w:rsidRPr="00D040AE" w:rsidRDefault="00A50477" w:rsidP="00A50477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利用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Google Earth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搜尋至善國中及住家的地理位置</w:t>
            </w:r>
          </w:p>
          <w:p w14:paraId="38AF1312" w14:textId="77777777" w:rsidR="00A50477" w:rsidRPr="00D040AE" w:rsidRDefault="00A50477" w:rsidP="00A50477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標示經緯度位置</w:t>
            </w:r>
          </w:p>
          <w:p w14:paraId="2F5C3286" w14:textId="78840E73" w:rsidR="00A50477" w:rsidRPr="00D040AE" w:rsidRDefault="00A50477" w:rsidP="00A50477">
            <w:pPr>
              <w:numPr>
                <w:ilvl w:val="0"/>
                <w:numId w:val="44"/>
              </w:numPr>
              <w:jc w:val="both"/>
              <w:rPr>
                <w:rFonts w:ascii="標楷體" w:eastAsia="標楷體" w:hAnsi="標楷體"/>
                <w:i/>
                <w:color w:val="FF0000"/>
              </w:rPr>
            </w:pP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分享使用</w:t>
            </w:r>
            <w:r w:rsidRPr="00D040AE">
              <w:rPr>
                <w:rFonts w:ascii="標楷體" w:eastAsia="標楷體" w:hAnsi="標楷體"/>
                <w:b/>
                <w:color w:val="000099"/>
              </w:rPr>
              <w:t>Google Earth</w:t>
            </w:r>
            <w:r w:rsidRPr="00D040AE">
              <w:rPr>
                <w:rFonts w:ascii="標楷體" w:eastAsia="標楷體" w:hAnsi="標楷體" w:hint="eastAsia"/>
                <w:b/>
                <w:color w:val="000099"/>
              </w:rPr>
              <w:t>的經驗或心得</w:t>
            </w:r>
          </w:p>
        </w:tc>
        <w:tc>
          <w:tcPr>
            <w:tcW w:w="594" w:type="pct"/>
          </w:tcPr>
          <w:p w14:paraId="0C452E29" w14:textId="237D93C5" w:rsidR="00A50477" w:rsidRPr="009B1DA5" w:rsidRDefault="00A50477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63268C9F" w14:textId="099DF824" w:rsidR="00A50477" w:rsidRPr="009B1DA5" w:rsidRDefault="00A50477" w:rsidP="00A50477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8EDA4E0" w14:textId="77777777" w:rsidR="00A50477" w:rsidRPr="00FE6F48" w:rsidRDefault="00A50477" w:rsidP="00A5047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FDAFB8B" w14:textId="77777777" w:rsidR="00A50477" w:rsidRPr="00FE6F48" w:rsidRDefault="00A50477" w:rsidP="00A50477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分組討論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07A96BA7" w14:textId="6D8367B8" w:rsidR="00A50477" w:rsidRPr="00A67A58" w:rsidRDefault="00C81B71" w:rsidP="00A50477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九年級畢業週</w:t>
            </w:r>
          </w:p>
        </w:tc>
      </w:tr>
    </w:tbl>
    <w:p w14:paraId="67881DD7" w14:textId="77777777" w:rsidR="00782775" w:rsidRDefault="00782775" w:rsidP="00782775">
      <w:pPr>
        <w:spacing w:line="420" w:lineRule="exact"/>
        <w:rPr>
          <w:rFonts w:eastAsia="標楷體" w:hAnsi="標楷體"/>
          <w:kern w:val="0"/>
          <w:sz w:val="28"/>
          <w:szCs w:val="28"/>
        </w:rPr>
      </w:pPr>
    </w:p>
    <w:p w14:paraId="6BEDB7CA" w14:textId="77777777" w:rsidR="00782775" w:rsidRDefault="00782775" w:rsidP="0078277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kern w:val="0"/>
          <w:sz w:val="28"/>
          <w:szCs w:val="28"/>
        </w:rPr>
      </w:pPr>
    </w:p>
    <w:sectPr w:rsidR="00782775" w:rsidSect="00F82B71">
      <w:footerReference w:type="even" r:id="rId8"/>
      <w:footerReference w:type="default" r:id="rId9"/>
      <w:pgSz w:w="11906" w:h="16838" w:code="9"/>
      <w:pgMar w:top="1134" w:right="737" w:bottom="851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B799" w14:textId="77777777" w:rsidR="003A092D" w:rsidRDefault="003A092D">
      <w:r>
        <w:separator/>
      </w:r>
    </w:p>
  </w:endnote>
  <w:endnote w:type="continuationSeparator" w:id="0">
    <w:p w14:paraId="32E7932A" w14:textId="77777777" w:rsidR="003A092D" w:rsidRDefault="003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605DCC" w:rsidRDefault="00605DC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605DCC" w:rsidRDefault="00605D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17D84C91" w:rsidR="00605DCC" w:rsidRDefault="00605DC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1961">
      <w:rPr>
        <w:rStyle w:val="a6"/>
        <w:noProof/>
      </w:rPr>
      <w:t>8</w:t>
    </w:r>
    <w:r>
      <w:rPr>
        <w:rStyle w:val="a6"/>
      </w:rPr>
      <w:fldChar w:fldCharType="end"/>
    </w:r>
  </w:p>
  <w:p w14:paraId="08FF7EBB" w14:textId="77777777" w:rsidR="00605DCC" w:rsidRDefault="00605D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3B61" w14:textId="77777777" w:rsidR="003A092D" w:rsidRDefault="003A092D">
      <w:r>
        <w:separator/>
      </w:r>
    </w:p>
  </w:footnote>
  <w:footnote w:type="continuationSeparator" w:id="0">
    <w:p w14:paraId="5F53041E" w14:textId="77777777" w:rsidR="003A092D" w:rsidRDefault="003A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65"/>
    <w:multiLevelType w:val="hybridMultilevel"/>
    <w:tmpl w:val="DB7A5EC6"/>
    <w:lvl w:ilvl="0" w:tplc="5D9C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A200F"/>
    <w:multiLevelType w:val="hybridMultilevel"/>
    <w:tmpl w:val="871470CC"/>
    <w:lvl w:ilvl="0" w:tplc="29F60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924A0"/>
    <w:multiLevelType w:val="hybridMultilevel"/>
    <w:tmpl w:val="3558D5FE"/>
    <w:lvl w:ilvl="0" w:tplc="B9742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D4F16"/>
    <w:multiLevelType w:val="hybridMultilevel"/>
    <w:tmpl w:val="8856BACE"/>
    <w:lvl w:ilvl="0" w:tplc="7BD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6137F01"/>
    <w:multiLevelType w:val="hybridMultilevel"/>
    <w:tmpl w:val="47F63794"/>
    <w:lvl w:ilvl="0" w:tplc="7ED2A96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F33AE"/>
    <w:multiLevelType w:val="hybridMultilevel"/>
    <w:tmpl w:val="660677A2"/>
    <w:lvl w:ilvl="0" w:tplc="B144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1B41C5"/>
    <w:multiLevelType w:val="hybridMultilevel"/>
    <w:tmpl w:val="F7283BF6"/>
    <w:lvl w:ilvl="0" w:tplc="11FC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C1A2B22"/>
    <w:multiLevelType w:val="hybridMultilevel"/>
    <w:tmpl w:val="8E469C20"/>
    <w:lvl w:ilvl="0" w:tplc="258E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1DAB"/>
    <w:multiLevelType w:val="hybridMultilevel"/>
    <w:tmpl w:val="2C5064EA"/>
    <w:lvl w:ilvl="0" w:tplc="8094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870B1"/>
    <w:multiLevelType w:val="hybridMultilevel"/>
    <w:tmpl w:val="D39208F2"/>
    <w:lvl w:ilvl="0" w:tplc="421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B0650"/>
    <w:multiLevelType w:val="hybridMultilevel"/>
    <w:tmpl w:val="87148D40"/>
    <w:lvl w:ilvl="0" w:tplc="E5E0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57EE00F4"/>
    <w:multiLevelType w:val="hybridMultilevel"/>
    <w:tmpl w:val="D9960964"/>
    <w:lvl w:ilvl="0" w:tplc="03C8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7185A"/>
    <w:multiLevelType w:val="hybridMultilevel"/>
    <w:tmpl w:val="F36AE5AC"/>
    <w:lvl w:ilvl="0" w:tplc="E07A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555391"/>
    <w:multiLevelType w:val="hybridMultilevel"/>
    <w:tmpl w:val="6D7E066A"/>
    <w:lvl w:ilvl="0" w:tplc="F938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12027F"/>
    <w:multiLevelType w:val="hybridMultilevel"/>
    <w:tmpl w:val="6ACED7B6"/>
    <w:lvl w:ilvl="0" w:tplc="0DE6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8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AE5010"/>
    <w:multiLevelType w:val="hybridMultilevel"/>
    <w:tmpl w:val="00D68B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E1363B9"/>
    <w:multiLevelType w:val="hybridMultilevel"/>
    <w:tmpl w:val="B19C395E"/>
    <w:lvl w:ilvl="0" w:tplc="3028E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820241"/>
    <w:multiLevelType w:val="hybridMultilevel"/>
    <w:tmpl w:val="2BCED3C8"/>
    <w:lvl w:ilvl="0" w:tplc="368E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4"/>
  </w:num>
  <w:num w:numId="11">
    <w:abstractNumId w:val="0"/>
  </w:num>
  <w:num w:numId="12">
    <w:abstractNumId w:val="27"/>
  </w:num>
  <w:num w:numId="13">
    <w:abstractNumId w:val="40"/>
  </w:num>
  <w:num w:numId="14">
    <w:abstractNumId w:val="15"/>
  </w:num>
  <w:num w:numId="15">
    <w:abstractNumId w:val="32"/>
  </w:num>
  <w:num w:numId="16">
    <w:abstractNumId w:val="38"/>
  </w:num>
  <w:num w:numId="17">
    <w:abstractNumId w:val="29"/>
  </w:num>
  <w:num w:numId="18">
    <w:abstractNumId w:val="2"/>
  </w:num>
  <w:num w:numId="19">
    <w:abstractNumId w:val="26"/>
  </w:num>
  <w:num w:numId="20">
    <w:abstractNumId w:val="35"/>
  </w:num>
  <w:num w:numId="21">
    <w:abstractNumId w:val="23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19"/>
  </w:num>
  <w:num w:numId="27">
    <w:abstractNumId w:val="5"/>
  </w:num>
  <w:num w:numId="28">
    <w:abstractNumId w:val="11"/>
  </w:num>
  <w:num w:numId="29">
    <w:abstractNumId w:val="16"/>
  </w:num>
  <w:num w:numId="30">
    <w:abstractNumId w:val="21"/>
  </w:num>
  <w:num w:numId="31">
    <w:abstractNumId w:val="34"/>
  </w:num>
  <w:num w:numId="32">
    <w:abstractNumId w:val="33"/>
  </w:num>
  <w:num w:numId="33">
    <w:abstractNumId w:val="30"/>
  </w:num>
  <w:num w:numId="34">
    <w:abstractNumId w:val="1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24"/>
  </w:num>
  <w:num w:numId="40">
    <w:abstractNumId w:val="39"/>
  </w:num>
  <w:num w:numId="41">
    <w:abstractNumId w:val="36"/>
  </w:num>
  <w:num w:numId="42">
    <w:abstractNumId w:val="9"/>
  </w:num>
  <w:num w:numId="43">
    <w:abstractNumId w:val="20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71554"/>
    <w:rsid w:val="00075D37"/>
    <w:rsid w:val="00080318"/>
    <w:rsid w:val="00090704"/>
    <w:rsid w:val="000917B4"/>
    <w:rsid w:val="000A1BC4"/>
    <w:rsid w:val="000A4311"/>
    <w:rsid w:val="000A6F65"/>
    <w:rsid w:val="000B42A1"/>
    <w:rsid w:val="000F3C69"/>
    <w:rsid w:val="00122092"/>
    <w:rsid w:val="0012502F"/>
    <w:rsid w:val="001251AC"/>
    <w:rsid w:val="001330DB"/>
    <w:rsid w:val="00162C9F"/>
    <w:rsid w:val="00167BCB"/>
    <w:rsid w:val="0017219A"/>
    <w:rsid w:val="001934C6"/>
    <w:rsid w:val="00197A79"/>
    <w:rsid w:val="001A1A35"/>
    <w:rsid w:val="001A4074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66F01"/>
    <w:rsid w:val="00267C83"/>
    <w:rsid w:val="00277372"/>
    <w:rsid w:val="00282D5E"/>
    <w:rsid w:val="00284CFA"/>
    <w:rsid w:val="002904FA"/>
    <w:rsid w:val="002938DB"/>
    <w:rsid w:val="00295579"/>
    <w:rsid w:val="002A5225"/>
    <w:rsid w:val="002B3944"/>
    <w:rsid w:val="002B63D7"/>
    <w:rsid w:val="002B6FAD"/>
    <w:rsid w:val="002B717C"/>
    <w:rsid w:val="002C1F37"/>
    <w:rsid w:val="002D183B"/>
    <w:rsid w:val="002F341A"/>
    <w:rsid w:val="002F6383"/>
    <w:rsid w:val="00300413"/>
    <w:rsid w:val="00306022"/>
    <w:rsid w:val="00310311"/>
    <w:rsid w:val="00313CC7"/>
    <w:rsid w:val="00321315"/>
    <w:rsid w:val="0034722B"/>
    <w:rsid w:val="003630C2"/>
    <w:rsid w:val="00376F41"/>
    <w:rsid w:val="00383841"/>
    <w:rsid w:val="00386CD9"/>
    <w:rsid w:val="0039741C"/>
    <w:rsid w:val="003A092D"/>
    <w:rsid w:val="003A45EB"/>
    <w:rsid w:val="003A631D"/>
    <w:rsid w:val="003B638D"/>
    <w:rsid w:val="003C092A"/>
    <w:rsid w:val="003D18C0"/>
    <w:rsid w:val="003E01DE"/>
    <w:rsid w:val="003E0B2E"/>
    <w:rsid w:val="003E0ED6"/>
    <w:rsid w:val="003E27A5"/>
    <w:rsid w:val="003F3EF2"/>
    <w:rsid w:val="003F7C78"/>
    <w:rsid w:val="00412166"/>
    <w:rsid w:val="00420871"/>
    <w:rsid w:val="004244F1"/>
    <w:rsid w:val="00425B76"/>
    <w:rsid w:val="004560F0"/>
    <w:rsid w:val="00467BA5"/>
    <w:rsid w:val="00475369"/>
    <w:rsid w:val="00481672"/>
    <w:rsid w:val="0048337D"/>
    <w:rsid w:val="00483B4B"/>
    <w:rsid w:val="00486B46"/>
    <w:rsid w:val="00493D01"/>
    <w:rsid w:val="0049701B"/>
    <w:rsid w:val="004A1C7B"/>
    <w:rsid w:val="004A695C"/>
    <w:rsid w:val="004B466F"/>
    <w:rsid w:val="004B4E4A"/>
    <w:rsid w:val="004B5AC4"/>
    <w:rsid w:val="004C0CB5"/>
    <w:rsid w:val="004D0023"/>
    <w:rsid w:val="004D4561"/>
    <w:rsid w:val="004D56B6"/>
    <w:rsid w:val="004D7887"/>
    <w:rsid w:val="004D7E12"/>
    <w:rsid w:val="004F3219"/>
    <w:rsid w:val="004F46AA"/>
    <w:rsid w:val="00503759"/>
    <w:rsid w:val="0051401B"/>
    <w:rsid w:val="00532346"/>
    <w:rsid w:val="00537D5C"/>
    <w:rsid w:val="00544415"/>
    <w:rsid w:val="00564125"/>
    <w:rsid w:val="0056727E"/>
    <w:rsid w:val="00572A8F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E4AB2"/>
    <w:rsid w:val="005E7721"/>
    <w:rsid w:val="005F4FF4"/>
    <w:rsid w:val="00604C83"/>
    <w:rsid w:val="00605DCC"/>
    <w:rsid w:val="006218E1"/>
    <w:rsid w:val="006355D9"/>
    <w:rsid w:val="006731E6"/>
    <w:rsid w:val="0067527F"/>
    <w:rsid w:val="006824F6"/>
    <w:rsid w:val="006840B5"/>
    <w:rsid w:val="006A06E7"/>
    <w:rsid w:val="006A08B5"/>
    <w:rsid w:val="006B1921"/>
    <w:rsid w:val="006B623A"/>
    <w:rsid w:val="006C10F7"/>
    <w:rsid w:val="006D4D8F"/>
    <w:rsid w:val="006E133F"/>
    <w:rsid w:val="006F27F0"/>
    <w:rsid w:val="006F422C"/>
    <w:rsid w:val="006F4BC4"/>
    <w:rsid w:val="006F77E9"/>
    <w:rsid w:val="00704227"/>
    <w:rsid w:val="00711ACC"/>
    <w:rsid w:val="007138FA"/>
    <w:rsid w:val="00715C1B"/>
    <w:rsid w:val="007179A1"/>
    <w:rsid w:val="00722CAF"/>
    <w:rsid w:val="007316EE"/>
    <w:rsid w:val="00732329"/>
    <w:rsid w:val="00744152"/>
    <w:rsid w:val="007528D1"/>
    <w:rsid w:val="00756CF6"/>
    <w:rsid w:val="00782775"/>
    <w:rsid w:val="007827C3"/>
    <w:rsid w:val="00791E25"/>
    <w:rsid w:val="007A6482"/>
    <w:rsid w:val="007A7165"/>
    <w:rsid w:val="007B1726"/>
    <w:rsid w:val="007E3F42"/>
    <w:rsid w:val="007E5226"/>
    <w:rsid w:val="007F51BF"/>
    <w:rsid w:val="008211F3"/>
    <w:rsid w:val="008265C3"/>
    <w:rsid w:val="008465AA"/>
    <w:rsid w:val="00852256"/>
    <w:rsid w:val="0085676C"/>
    <w:rsid w:val="0088291D"/>
    <w:rsid w:val="00882A87"/>
    <w:rsid w:val="00892A79"/>
    <w:rsid w:val="008A645C"/>
    <w:rsid w:val="008B4ABD"/>
    <w:rsid w:val="008B64DC"/>
    <w:rsid w:val="008D56F5"/>
    <w:rsid w:val="008D7AA5"/>
    <w:rsid w:val="008E021B"/>
    <w:rsid w:val="008E0BE4"/>
    <w:rsid w:val="00901233"/>
    <w:rsid w:val="00901A36"/>
    <w:rsid w:val="009041FA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125DC"/>
    <w:rsid w:val="00A24081"/>
    <w:rsid w:val="00A25431"/>
    <w:rsid w:val="00A357FB"/>
    <w:rsid w:val="00A35ED5"/>
    <w:rsid w:val="00A47EF9"/>
    <w:rsid w:val="00A50477"/>
    <w:rsid w:val="00A55D0E"/>
    <w:rsid w:val="00A57314"/>
    <w:rsid w:val="00A61B93"/>
    <w:rsid w:val="00A635D4"/>
    <w:rsid w:val="00A64F57"/>
    <w:rsid w:val="00A6522C"/>
    <w:rsid w:val="00A7030F"/>
    <w:rsid w:val="00A800EE"/>
    <w:rsid w:val="00A857FE"/>
    <w:rsid w:val="00A92067"/>
    <w:rsid w:val="00A94C9E"/>
    <w:rsid w:val="00A962F1"/>
    <w:rsid w:val="00AA40DE"/>
    <w:rsid w:val="00AB22AD"/>
    <w:rsid w:val="00AB6AB7"/>
    <w:rsid w:val="00AD0492"/>
    <w:rsid w:val="00AD5350"/>
    <w:rsid w:val="00AD562E"/>
    <w:rsid w:val="00AE3B8C"/>
    <w:rsid w:val="00AE57D0"/>
    <w:rsid w:val="00AE7611"/>
    <w:rsid w:val="00AE7C1E"/>
    <w:rsid w:val="00AE7D4F"/>
    <w:rsid w:val="00AF019E"/>
    <w:rsid w:val="00AF1322"/>
    <w:rsid w:val="00AF21BD"/>
    <w:rsid w:val="00AF4A2D"/>
    <w:rsid w:val="00AF730D"/>
    <w:rsid w:val="00B10EDF"/>
    <w:rsid w:val="00B1448E"/>
    <w:rsid w:val="00B2185C"/>
    <w:rsid w:val="00B32BC2"/>
    <w:rsid w:val="00B43EB8"/>
    <w:rsid w:val="00B4460E"/>
    <w:rsid w:val="00B47790"/>
    <w:rsid w:val="00B53582"/>
    <w:rsid w:val="00B56E6F"/>
    <w:rsid w:val="00B641B5"/>
    <w:rsid w:val="00B91217"/>
    <w:rsid w:val="00BB144C"/>
    <w:rsid w:val="00BC0411"/>
    <w:rsid w:val="00BD1420"/>
    <w:rsid w:val="00BF6C2C"/>
    <w:rsid w:val="00C00DC1"/>
    <w:rsid w:val="00C14441"/>
    <w:rsid w:val="00C21161"/>
    <w:rsid w:val="00C22919"/>
    <w:rsid w:val="00C374AF"/>
    <w:rsid w:val="00C44A40"/>
    <w:rsid w:val="00C4731F"/>
    <w:rsid w:val="00C551F5"/>
    <w:rsid w:val="00C60A0B"/>
    <w:rsid w:val="00C66C0A"/>
    <w:rsid w:val="00C66DED"/>
    <w:rsid w:val="00C7202A"/>
    <w:rsid w:val="00C81B71"/>
    <w:rsid w:val="00C86985"/>
    <w:rsid w:val="00C92DC6"/>
    <w:rsid w:val="00C94DA7"/>
    <w:rsid w:val="00CB4E5E"/>
    <w:rsid w:val="00CB6F12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40AE"/>
    <w:rsid w:val="00D07515"/>
    <w:rsid w:val="00D104F3"/>
    <w:rsid w:val="00D15A6B"/>
    <w:rsid w:val="00D16F64"/>
    <w:rsid w:val="00D26BE1"/>
    <w:rsid w:val="00D30070"/>
    <w:rsid w:val="00D32D5D"/>
    <w:rsid w:val="00D51ACD"/>
    <w:rsid w:val="00D55139"/>
    <w:rsid w:val="00D66B0C"/>
    <w:rsid w:val="00D74313"/>
    <w:rsid w:val="00D810E5"/>
    <w:rsid w:val="00D81D7D"/>
    <w:rsid w:val="00D83987"/>
    <w:rsid w:val="00D87DBC"/>
    <w:rsid w:val="00D974EB"/>
    <w:rsid w:val="00DA1536"/>
    <w:rsid w:val="00DB5D1F"/>
    <w:rsid w:val="00DB7246"/>
    <w:rsid w:val="00DD0D0A"/>
    <w:rsid w:val="00DD1749"/>
    <w:rsid w:val="00DD56B1"/>
    <w:rsid w:val="00DE7296"/>
    <w:rsid w:val="00DE7735"/>
    <w:rsid w:val="00DF27DE"/>
    <w:rsid w:val="00E009A3"/>
    <w:rsid w:val="00E012F8"/>
    <w:rsid w:val="00E02907"/>
    <w:rsid w:val="00E20CAF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529E3"/>
    <w:rsid w:val="00E6734C"/>
    <w:rsid w:val="00E705E3"/>
    <w:rsid w:val="00E768D1"/>
    <w:rsid w:val="00E9352F"/>
    <w:rsid w:val="00EB337E"/>
    <w:rsid w:val="00EB62D6"/>
    <w:rsid w:val="00EC554E"/>
    <w:rsid w:val="00EE576C"/>
    <w:rsid w:val="00EF0FAA"/>
    <w:rsid w:val="00EF661D"/>
    <w:rsid w:val="00EF74EB"/>
    <w:rsid w:val="00F00966"/>
    <w:rsid w:val="00F019CC"/>
    <w:rsid w:val="00F11961"/>
    <w:rsid w:val="00F1631F"/>
    <w:rsid w:val="00F213B3"/>
    <w:rsid w:val="00F23999"/>
    <w:rsid w:val="00F27151"/>
    <w:rsid w:val="00F34742"/>
    <w:rsid w:val="00F4380E"/>
    <w:rsid w:val="00F44DA6"/>
    <w:rsid w:val="00F50930"/>
    <w:rsid w:val="00F576CA"/>
    <w:rsid w:val="00F67CF6"/>
    <w:rsid w:val="00F77035"/>
    <w:rsid w:val="00F82B71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034A5EA-0D5A-49B9-90A6-5FBD08E2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7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40">
    <w:name w:val="標題 4 字元"/>
    <w:basedOn w:val="a0"/>
    <w:link w:val="4"/>
    <w:semiHidden/>
    <w:rsid w:val="007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78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4901-AA4C-4278-8F4A-24D1FA7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2</Words>
  <Characters>4972</Characters>
  <Application>Microsoft Office Word</Application>
  <DocSecurity>0</DocSecurity>
  <Lines>41</Lines>
  <Paragraphs>11</Paragraphs>
  <ScaleCrop>false</ScaleCrop>
  <Company>TPEDU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6</cp:revision>
  <cp:lastPrinted>2018-03-16T03:38:00Z</cp:lastPrinted>
  <dcterms:created xsi:type="dcterms:W3CDTF">2017-05-26T08:03:00Z</dcterms:created>
  <dcterms:modified xsi:type="dcterms:W3CDTF">2018-06-13T00:28:00Z</dcterms:modified>
</cp:coreProperties>
</file>